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4F1716" w14:textId="77777777" w:rsidR="004E5D3A" w:rsidRDefault="004E5D3A" w:rsidP="00FF0C45">
      <w:pPr>
        <w:pBdr>
          <w:top w:val="nil"/>
          <w:left w:val="nil"/>
          <w:bottom w:val="nil"/>
          <w:right w:val="nil"/>
          <w:between w:val="nil"/>
        </w:pBdr>
      </w:pPr>
    </w:p>
    <w:p w14:paraId="4535718C" w14:textId="77777777" w:rsidR="004E5D3A" w:rsidRDefault="004E5D3A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center"/>
      </w:pPr>
    </w:p>
    <w:p w14:paraId="2E51D76F" w14:textId="77777777" w:rsidR="004E5D3A" w:rsidRDefault="00000000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center"/>
      </w:pPr>
      <w:r>
        <w:rPr>
          <w:b/>
          <w:sz w:val="40"/>
          <w:szCs w:val="40"/>
        </w:rPr>
        <w:t>MANUAL DE USUARIO</w:t>
      </w:r>
    </w:p>
    <w:p w14:paraId="14C2936B" w14:textId="3592C2A0" w:rsidR="004E5D3A" w:rsidRDefault="004E5D3A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center"/>
      </w:pPr>
    </w:p>
    <w:p w14:paraId="079E3E66" w14:textId="09C9534F" w:rsidR="004E5D3A" w:rsidRDefault="004E5D3A">
      <w:pPr>
        <w:pBdr>
          <w:top w:val="nil"/>
          <w:left w:val="nil"/>
          <w:bottom w:val="nil"/>
          <w:right w:val="nil"/>
          <w:between w:val="nil"/>
        </w:pBdr>
        <w:ind w:left="708" w:hanging="708"/>
        <w:jc w:val="center"/>
      </w:pPr>
    </w:p>
    <w:p w14:paraId="5CCC9051" w14:textId="5A413BAE" w:rsidR="004E5D3A" w:rsidRDefault="00703B4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9A3E6A">
        <w:rPr>
          <w:noProof/>
          <w:lang w:val="es-MX"/>
        </w:rPr>
        <w:drawing>
          <wp:anchor distT="0" distB="0" distL="114300" distR="114300" simplePos="0" relativeHeight="251708416" behindDoc="1" locked="0" layoutInCell="1" allowOverlap="1" wp14:anchorId="6DE7176F" wp14:editId="139B6DF6">
            <wp:simplePos x="0" y="0"/>
            <wp:positionH relativeFrom="margin">
              <wp:align>center</wp:align>
            </wp:positionH>
            <wp:positionV relativeFrom="paragraph">
              <wp:posOffset>112692</wp:posOffset>
            </wp:positionV>
            <wp:extent cx="4181475" cy="4160184"/>
            <wp:effectExtent l="0" t="0" r="0" b="0"/>
            <wp:wrapNone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6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5124" w14:textId="25667DB0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7F097D6" w14:textId="13FDD0D9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B41E216" w14:textId="35A94D39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C752571" w14:textId="352A6B6B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767BC04" w14:textId="21A4BE9F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8319315" w14:textId="30E464BF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4F9BE3D" w14:textId="77777777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9EC7049" w14:textId="15A4D178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A24E700" w14:textId="04BEBBDA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4394D4C" w14:textId="455731CE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D1E7378" w14:textId="54408EF2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BB8B746" w14:textId="085BDEB6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77B9D45" w14:textId="6C4D3FE6" w:rsidR="00FF0C45" w:rsidRDefault="00FF0C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9C3545F" w14:textId="4480D302" w:rsidR="004E5D3A" w:rsidRDefault="004E5D3A" w:rsidP="00FF0C4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</w:p>
    <w:p w14:paraId="1D2BBB83" w14:textId="31C54484" w:rsidR="00FF0C45" w:rsidRDefault="00FF0C45" w:rsidP="00FF0C4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</w:p>
    <w:p w14:paraId="77E25112" w14:textId="77777777" w:rsidR="00FF0C45" w:rsidRDefault="00FF0C45" w:rsidP="00FF0C4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</w:p>
    <w:p w14:paraId="35FF8982" w14:textId="274B15B9" w:rsidR="00FF0C45" w:rsidRDefault="00FF0C4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</w:pPr>
      <w:bookmarkStart w:id="0" w:name="_Hlk121164038"/>
    </w:p>
    <w:p w14:paraId="55E74422" w14:textId="1CF99838" w:rsidR="00FF0C45" w:rsidRPr="009A3E6A" w:rsidRDefault="00FF0C45" w:rsidP="00FF0C45">
      <w:pPr>
        <w:jc w:val="center"/>
        <w:rPr>
          <w:lang w:val="es-MX"/>
        </w:rPr>
      </w:pPr>
      <w:r w:rsidRPr="009A3E6A">
        <w:rPr>
          <w:lang w:val="es-MX"/>
        </w:rPr>
        <w:t xml:space="preserve">Paula </w:t>
      </w:r>
      <w:r>
        <w:rPr>
          <w:lang w:val="es-MX"/>
        </w:rPr>
        <w:t xml:space="preserve">Hernandez </w:t>
      </w:r>
    </w:p>
    <w:p w14:paraId="242DA97D" w14:textId="77777777" w:rsidR="00FF0C45" w:rsidRPr="009A3E6A" w:rsidRDefault="00FF0C45" w:rsidP="00FF0C45">
      <w:pPr>
        <w:jc w:val="center"/>
        <w:rPr>
          <w:lang w:val="es-MX"/>
        </w:rPr>
      </w:pPr>
      <w:r w:rsidRPr="009A3E6A">
        <w:rPr>
          <w:lang w:val="es-MX"/>
        </w:rPr>
        <w:t>Jessica Benavides</w:t>
      </w:r>
    </w:p>
    <w:p w14:paraId="06CBF1C9" w14:textId="77777777" w:rsidR="00FF0C45" w:rsidRPr="009A3E6A" w:rsidRDefault="00FF0C45" w:rsidP="00FF0C45">
      <w:pPr>
        <w:jc w:val="center"/>
        <w:rPr>
          <w:lang w:val="es-MX"/>
        </w:rPr>
      </w:pPr>
      <w:r w:rsidRPr="009A3E6A">
        <w:rPr>
          <w:lang w:val="es-MX"/>
        </w:rPr>
        <w:t>Santiago Huertas</w:t>
      </w:r>
    </w:p>
    <w:p w14:paraId="398C4C41" w14:textId="77777777" w:rsidR="00FF0C45" w:rsidRDefault="00FF0C45" w:rsidP="00FF0C45">
      <w:pPr>
        <w:rPr>
          <w:lang w:val="es-MX"/>
        </w:rPr>
      </w:pPr>
    </w:p>
    <w:p w14:paraId="565619D3" w14:textId="77777777" w:rsidR="00FF0C45" w:rsidRDefault="00FF0C45" w:rsidP="00FF0C45">
      <w:pPr>
        <w:jc w:val="center"/>
        <w:rPr>
          <w:lang w:val="es-MX"/>
        </w:rPr>
      </w:pPr>
    </w:p>
    <w:p w14:paraId="18FA2059" w14:textId="77777777" w:rsidR="00FF0C45" w:rsidRPr="009A3E6A" w:rsidRDefault="00FF0C45" w:rsidP="00FF0C45">
      <w:pPr>
        <w:jc w:val="center"/>
        <w:rPr>
          <w:lang w:val="es-MX"/>
        </w:rPr>
      </w:pPr>
    </w:p>
    <w:p w14:paraId="4EB7B785" w14:textId="77777777" w:rsidR="00FF0C45" w:rsidRPr="009A3E6A" w:rsidRDefault="00FF0C45" w:rsidP="00FF0C45">
      <w:pPr>
        <w:jc w:val="center"/>
        <w:rPr>
          <w:lang w:val="es-MX"/>
        </w:rPr>
      </w:pPr>
      <w:r w:rsidRPr="009A3E6A">
        <w:rPr>
          <w:lang w:val="es-MX"/>
        </w:rPr>
        <w:t>ANALISIS Y DESARROLLO DE SISTEMAS DE INFORMACION</w:t>
      </w:r>
    </w:p>
    <w:p w14:paraId="5392FDAE" w14:textId="6EF30F90" w:rsidR="004E5D3A" w:rsidRDefault="00FF0C45" w:rsidP="00187782">
      <w:pPr>
        <w:jc w:val="center"/>
        <w:rPr>
          <w:lang w:val="es-MX"/>
        </w:rPr>
      </w:pPr>
      <w:r w:rsidRPr="009A3E6A">
        <w:rPr>
          <w:lang w:val="es-MX"/>
        </w:rPr>
        <w:t>SENA</w:t>
      </w:r>
    </w:p>
    <w:p w14:paraId="7DA8F78D" w14:textId="562DE052" w:rsidR="00187782" w:rsidRDefault="00187782" w:rsidP="00187782">
      <w:pPr>
        <w:jc w:val="center"/>
        <w:rPr>
          <w:lang w:val="es-MX"/>
        </w:rPr>
      </w:pPr>
    </w:p>
    <w:bookmarkEnd w:id="0"/>
    <w:p w14:paraId="39038C9F" w14:textId="77777777" w:rsidR="00187782" w:rsidRPr="00935FD2" w:rsidRDefault="00187782" w:rsidP="00187782">
      <w:pPr>
        <w:jc w:val="center"/>
        <w:rPr>
          <w:lang w:val="es-MX"/>
        </w:rPr>
      </w:pPr>
    </w:p>
    <w:p w14:paraId="491AEABB" w14:textId="77777777" w:rsidR="004E5D3A" w:rsidRPr="00935FD2" w:rsidRDefault="004E5D3A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28ABDEB4" w14:textId="1C798C86" w:rsidR="004E5D3A" w:rsidRPr="00935FD2" w:rsidRDefault="00000000" w:rsidP="00187782">
      <w:pPr>
        <w:keepNext/>
        <w:pBdr>
          <w:top w:val="nil"/>
          <w:left w:val="nil"/>
          <w:bottom w:val="nil"/>
          <w:right w:val="nil"/>
          <w:between w:val="nil"/>
        </w:pBdr>
        <w:ind w:left="397" w:hanging="397"/>
        <w:jc w:val="center"/>
        <w:rPr>
          <w:b/>
          <w:bCs/>
        </w:rPr>
      </w:pPr>
      <w:r w:rsidRPr="00935FD2">
        <w:t xml:space="preserve"> </w:t>
      </w:r>
      <w:r w:rsidRPr="00935FD2">
        <w:rPr>
          <w:b/>
          <w:bCs/>
        </w:rPr>
        <w:t>DESCRIPCIÓN DEL SISTEMA</w:t>
      </w:r>
    </w:p>
    <w:p w14:paraId="648B5FE7" w14:textId="77777777" w:rsidR="004E5D3A" w:rsidRPr="00935FD2" w:rsidRDefault="004E5D3A">
      <w:pPr>
        <w:keepNext/>
        <w:pBdr>
          <w:top w:val="nil"/>
          <w:left w:val="nil"/>
          <w:bottom w:val="nil"/>
          <w:right w:val="nil"/>
          <w:between w:val="nil"/>
        </w:pBdr>
        <w:ind w:left="397" w:hanging="397"/>
      </w:pPr>
    </w:p>
    <w:p w14:paraId="51EB09D1" w14:textId="77777777" w:rsidR="004E5D3A" w:rsidRPr="00935FD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bookmarkStart w:id="1" w:name="_Hlk121164087"/>
      <w:r w:rsidRPr="00935FD2">
        <w:t>1.1 Presentación</w:t>
      </w:r>
    </w:p>
    <w:p w14:paraId="40E47C27" w14:textId="77777777" w:rsidR="004E5D3A" w:rsidRPr="00935FD2" w:rsidRDefault="004E5D3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63C8076" w14:textId="78337523" w:rsidR="00187782" w:rsidRPr="00935FD2" w:rsidRDefault="00187782" w:rsidP="00935FD2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 w:themeColor="text1"/>
        </w:rPr>
      </w:pPr>
      <w:r w:rsidRPr="00935FD2">
        <w:rPr>
          <w:color w:val="000000" w:themeColor="text1"/>
        </w:rPr>
        <w:t xml:space="preserve">Desarrollar un-Sistema de Información Web para la empresa WUKY que le permita la compra de sus productos vía online a fin </w:t>
      </w:r>
      <w:r w:rsidRPr="00935FD2">
        <w:rPr>
          <w:color w:val="000000" w:themeColor="text1"/>
        </w:rPr>
        <w:t>de controlarlos</w:t>
      </w:r>
      <w:r w:rsidRPr="00935FD2">
        <w:rPr>
          <w:color w:val="000000" w:themeColor="text1"/>
        </w:rPr>
        <w:t xml:space="preserve"> y administrarlos adecuadamente, brindándole a la empresa la herramienta y procedimientos para aprovechar al máximo sus recursos, permitiendo a sus procesos ser </w:t>
      </w:r>
      <w:r w:rsidRPr="00935FD2">
        <w:rPr>
          <w:color w:val="000000" w:themeColor="text1"/>
        </w:rPr>
        <w:t>óptimos</w:t>
      </w:r>
      <w:r w:rsidRPr="00935FD2">
        <w:rPr>
          <w:color w:val="000000" w:themeColor="text1"/>
        </w:rPr>
        <w:t>. Dando paso al consumidor mayor facilidad en su compra.</w:t>
      </w:r>
    </w:p>
    <w:p w14:paraId="3D9AF77D" w14:textId="77777777" w:rsidR="00187782" w:rsidRPr="00935FD2" w:rsidRDefault="00187782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 w:themeColor="text1"/>
        </w:rPr>
      </w:pPr>
    </w:p>
    <w:p w14:paraId="29982E40" w14:textId="02E87C7F" w:rsidR="004E5D3A" w:rsidRPr="00935FD2" w:rsidRDefault="00000000" w:rsidP="00187782">
      <w:pPr>
        <w:tabs>
          <w:tab w:val="left" w:pos="720"/>
          <w:tab w:val="left" w:pos="1440"/>
          <w:tab w:val="left" w:pos="2160"/>
          <w:tab w:val="left" w:pos="8385"/>
        </w:tabs>
        <w:rPr>
          <w:color w:val="000000" w:themeColor="text1"/>
        </w:rPr>
      </w:pPr>
      <w:sdt>
        <w:sdtPr>
          <w:rPr>
            <w:color w:val="000000" w:themeColor="text1"/>
          </w:rPr>
          <w:tag w:val="goog_rdk_0"/>
          <w:id w:val="359411292"/>
        </w:sdtPr>
        <w:sdtContent>
          <w:r w:rsidRPr="00935FD2">
            <w:rPr>
              <w:color w:val="000000" w:themeColor="text1"/>
            </w:rPr>
            <w:t xml:space="preserve">   </w:t>
          </w:r>
          <w:r w:rsidRPr="00935FD2">
            <w:rPr>
              <w:color w:val="000000" w:themeColor="text1"/>
            </w:rPr>
            <w:tab/>
            <w:t>1.2 Introducción.</w:t>
          </w:r>
        </w:sdtContent>
      </w:sdt>
    </w:p>
    <w:p w14:paraId="4E331ACD" w14:textId="77777777" w:rsidR="004E5D3A" w:rsidRPr="00935FD2" w:rsidRDefault="004E5D3A">
      <w:pPr>
        <w:rPr>
          <w:color w:val="000000" w:themeColor="text1"/>
        </w:rPr>
      </w:pPr>
    </w:p>
    <w:p w14:paraId="75B0B1F3" w14:textId="77777777" w:rsidR="00187782" w:rsidRPr="00935FD2" w:rsidRDefault="00187782" w:rsidP="00187782">
      <w:pPr>
        <w:ind w:firstLine="720"/>
        <w:rPr>
          <w:color w:val="000000" w:themeColor="text1"/>
        </w:rPr>
      </w:pPr>
      <w:r w:rsidRPr="00935FD2">
        <w:rPr>
          <w:color w:val="000000" w:themeColor="text1"/>
        </w:rPr>
        <w:t>Hoy en día las herramientas tecnológicas se han convertido en una de las razones fundamentales para que una empresa grande o pequeña pueda liderar en el mercado, una de ellas es el buen manejo de su información, ya que estas son utilizadas diariamente para el manejo de sus datos y su alcance con el fin de automatizar los servicios y reducir los tiempos de espera mejorando la calidad de atención.</w:t>
      </w:r>
    </w:p>
    <w:p w14:paraId="16A7BC34" w14:textId="77777777" w:rsidR="00187782" w:rsidRPr="00935FD2" w:rsidRDefault="00187782" w:rsidP="00187782">
      <w:pPr>
        <w:ind w:firstLine="720"/>
        <w:rPr>
          <w:color w:val="000000" w:themeColor="text1"/>
        </w:rPr>
      </w:pPr>
      <w:r w:rsidRPr="00935FD2">
        <w:rPr>
          <w:color w:val="000000" w:themeColor="text1"/>
        </w:rPr>
        <w:t xml:space="preserve">Wuky se proyecta como un Sistema de información orientado a la web ofreciendo un amplio servicio en venta de productos para mascotas con un amplio stock brindando un servicio óptimo para la entera satisfacción de sus clientes. </w:t>
      </w:r>
    </w:p>
    <w:p w14:paraId="56404330" w14:textId="3BEBD35C" w:rsidR="004E5D3A" w:rsidRPr="00935FD2" w:rsidRDefault="00187782" w:rsidP="00187782">
      <w:pPr>
        <w:ind w:firstLine="720"/>
        <w:rPr>
          <w:color w:val="000000" w:themeColor="text1"/>
        </w:rPr>
      </w:pPr>
      <w:r w:rsidRPr="00935FD2">
        <w:rPr>
          <w:color w:val="000000" w:themeColor="text1"/>
        </w:rPr>
        <w:t>Este manual tiene como fin proporcionar a los usuarios de una manera sencilla y dinámica las herramientas necesarias para el manejo y uso del entorno web conteniendo información detallada que describe los procesos de distribución y operatividad de la página en línea</w:t>
      </w:r>
    </w:p>
    <w:p w14:paraId="7A5E698B" w14:textId="6921B833" w:rsidR="004E5D3A" w:rsidRDefault="004E5D3A">
      <w:pPr>
        <w:ind w:firstLine="720"/>
        <w:rPr>
          <w:color w:val="000000" w:themeColor="text1"/>
        </w:rPr>
      </w:pPr>
    </w:p>
    <w:p w14:paraId="4DA4595D" w14:textId="350520A6" w:rsidR="00935FD2" w:rsidRDefault="00935FD2">
      <w:pPr>
        <w:ind w:firstLine="720"/>
        <w:rPr>
          <w:color w:val="000000" w:themeColor="text1"/>
        </w:rPr>
      </w:pPr>
    </w:p>
    <w:p w14:paraId="20C24E4F" w14:textId="5942E38C" w:rsidR="00935FD2" w:rsidRDefault="00935FD2">
      <w:pPr>
        <w:ind w:firstLine="720"/>
        <w:rPr>
          <w:color w:val="000000" w:themeColor="text1"/>
        </w:rPr>
      </w:pPr>
    </w:p>
    <w:p w14:paraId="76204A32" w14:textId="4FCB6649" w:rsidR="00935FD2" w:rsidRDefault="00935FD2">
      <w:pPr>
        <w:ind w:firstLine="720"/>
        <w:rPr>
          <w:color w:val="000000" w:themeColor="text1"/>
        </w:rPr>
      </w:pPr>
    </w:p>
    <w:p w14:paraId="7F03213C" w14:textId="77777777" w:rsidR="00935FD2" w:rsidRPr="00935FD2" w:rsidRDefault="00935FD2">
      <w:pPr>
        <w:ind w:firstLine="720"/>
        <w:rPr>
          <w:color w:val="000000" w:themeColor="text1"/>
        </w:rPr>
      </w:pPr>
    </w:p>
    <w:sdt>
      <w:sdtPr>
        <w:rPr>
          <w:color w:val="000000" w:themeColor="text1"/>
        </w:rPr>
        <w:tag w:val="goog_rdk_2"/>
        <w:id w:val="-858893594"/>
      </w:sdtPr>
      <w:sdtContent>
        <w:p w14:paraId="1303E2EC" w14:textId="3A4B8F03" w:rsidR="004E5D3A" w:rsidRPr="00935FD2" w:rsidRDefault="00000000">
          <w:pPr>
            <w:rPr>
              <w:color w:val="000000" w:themeColor="text1"/>
            </w:rPr>
          </w:pPr>
          <w:r w:rsidRPr="00935FD2">
            <w:rPr>
              <w:color w:val="000000" w:themeColor="text1"/>
            </w:rPr>
            <w:tab/>
            <w:t>1.</w:t>
          </w:r>
          <w:r w:rsidR="00187782" w:rsidRPr="00935FD2">
            <w:rPr>
              <w:color w:val="000000" w:themeColor="text1"/>
            </w:rPr>
            <w:t>3</w:t>
          </w:r>
          <w:r w:rsidRPr="00935FD2">
            <w:rPr>
              <w:color w:val="000000" w:themeColor="text1"/>
            </w:rPr>
            <w:t xml:space="preserve"> ¿A quién va dirigido?</w:t>
          </w:r>
        </w:p>
      </w:sdtContent>
    </w:sdt>
    <w:p w14:paraId="17254118" w14:textId="77777777" w:rsidR="004E5D3A" w:rsidRPr="00935FD2" w:rsidRDefault="004E5D3A">
      <w:pPr>
        <w:rPr>
          <w:color w:val="000000" w:themeColor="text1"/>
        </w:rPr>
      </w:pPr>
    </w:p>
    <w:p w14:paraId="0B3EE288" w14:textId="1D524446" w:rsidR="004E5D3A" w:rsidRPr="00935FD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935FD2">
        <w:rPr>
          <w:color w:val="000000" w:themeColor="text1"/>
        </w:rPr>
        <w:t xml:space="preserve">Dirigido a todo el personal </w:t>
      </w:r>
      <w:r w:rsidR="00187782" w:rsidRPr="00935FD2">
        <w:rPr>
          <w:color w:val="000000" w:themeColor="text1"/>
        </w:rPr>
        <w:t xml:space="preserve">encargado del área de compras. Administrativos y clientes. </w:t>
      </w:r>
    </w:p>
    <w:p w14:paraId="28D14C83" w14:textId="77777777" w:rsidR="00187782" w:rsidRPr="00935FD2" w:rsidRDefault="0018778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</w:p>
    <w:p w14:paraId="3FD8EEAE" w14:textId="77777777" w:rsidR="004E5D3A" w:rsidRPr="00935FD2" w:rsidRDefault="00000000" w:rsidP="00187782">
      <w:pPr>
        <w:jc w:val="center"/>
        <w:rPr>
          <w:b/>
          <w:bCs/>
          <w:color w:val="000000" w:themeColor="text1"/>
        </w:rPr>
      </w:pPr>
      <w:r w:rsidRPr="00935FD2">
        <w:rPr>
          <w:b/>
          <w:bCs/>
          <w:color w:val="000000" w:themeColor="text1"/>
        </w:rPr>
        <w:t>ESPECIFICACIONES DEL MANUAL</w:t>
      </w:r>
    </w:p>
    <w:p w14:paraId="00494DA0" w14:textId="77777777" w:rsidR="004E5D3A" w:rsidRPr="00935FD2" w:rsidRDefault="004E5D3A">
      <w:pPr>
        <w:rPr>
          <w:color w:val="000000" w:themeColor="text1"/>
        </w:rPr>
      </w:pPr>
    </w:p>
    <w:p w14:paraId="329C9E5B" w14:textId="1A69FB74" w:rsidR="004E5D3A" w:rsidRPr="00935FD2" w:rsidRDefault="00000000">
      <w:pPr>
        <w:rPr>
          <w:color w:val="000000" w:themeColor="text1"/>
        </w:rPr>
      </w:pPr>
      <w:r w:rsidRPr="00935FD2">
        <w:rPr>
          <w:color w:val="000000" w:themeColor="text1"/>
        </w:rPr>
        <w:tab/>
      </w:r>
      <w:r w:rsidR="00187782" w:rsidRPr="00935FD2">
        <w:rPr>
          <w:color w:val="000000" w:themeColor="text1"/>
        </w:rPr>
        <w:t>2.1 Introducción</w:t>
      </w:r>
      <w:r w:rsidRPr="00935FD2">
        <w:rPr>
          <w:color w:val="000000" w:themeColor="text1"/>
        </w:rPr>
        <w:t>.</w:t>
      </w:r>
    </w:p>
    <w:p w14:paraId="6EE05FE3" w14:textId="77777777" w:rsidR="00935FD2" w:rsidRPr="00935FD2" w:rsidRDefault="00935FD2">
      <w:pPr>
        <w:rPr>
          <w:color w:val="000000" w:themeColor="text1"/>
        </w:rPr>
      </w:pPr>
    </w:p>
    <w:p w14:paraId="3D73C73B" w14:textId="0B1E9773" w:rsidR="004E5D3A" w:rsidRPr="00935FD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935FD2">
        <w:rPr>
          <w:color w:val="000000" w:themeColor="text1"/>
        </w:rPr>
        <w:t xml:space="preserve">Este manual pretende ser una guía en el uso del </w:t>
      </w:r>
      <w:r w:rsidR="00935FD2" w:rsidRPr="00935FD2">
        <w:rPr>
          <w:color w:val="000000" w:themeColor="text1"/>
        </w:rPr>
        <w:t>Sistema de Información WUKY</w:t>
      </w:r>
      <w:r w:rsidRPr="00935FD2">
        <w:rPr>
          <w:color w:val="000000" w:themeColor="text1"/>
        </w:rPr>
        <w:t>. En su contenido podemos observar los aspectos más esenciales para poder utilizar de una manera muy fácil.</w:t>
      </w:r>
    </w:p>
    <w:p w14:paraId="1DAEFB00" w14:textId="77777777" w:rsidR="004E5D3A" w:rsidRPr="00935FD2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</w:p>
    <w:sdt>
      <w:sdtPr>
        <w:rPr>
          <w:color w:val="000000" w:themeColor="text1"/>
        </w:rPr>
        <w:tag w:val="goog_rdk_3"/>
        <w:id w:val="-1497101391"/>
      </w:sdtPr>
      <w:sdtContent>
        <w:p w14:paraId="5CDFFD4C" w14:textId="63E4CEA6" w:rsidR="004E5D3A" w:rsidRPr="00935FD2" w:rsidRDefault="00187782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color w:val="000000" w:themeColor="text1"/>
            </w:rPr>
          </w:pPr>
          <w:r w:rsidRPr="00935FD2">
            <w:rPr>
              <w:color w:val="000000" w:themeColor="text1"/>
            </w:rPr>
            <w:t>2.2 Objetivo</w:t>
          </w:r>
          <w:r w:rsidR="00000000" w:rsidRPr="00935FD2">
            <w:rPr>
              <w:color w:val="000000" w:themeColor="text1"/>
            </w:rPr>
            <w:t xml:space="preserve"> General</w:t>
          </w:r>
        </w:p>
      </w:sdtContent>
    </w:sdt>
    <w:p w14:paraId="180545B2" w14:textId="77777777" w:rsidR="004E5D3A" w:rsidRPr="00935FD2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</w:p>
    <w:p w14:paraId="1D4F8586" w14:textId="1E529230" w:rsidR="004E5D3A" w:rsidRPr="00935FD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935FD2">
        <w:rPr>
          <w:color w:val="000000" w:themeColor="text1"/>
        </w:rPr>
        <w:t xml:space="preserve">Generar una guía para todos los usuarios que tendrá el aplicativo, de tal manera que conozcan todo el proceso desde las diferentes vistas que tendrán los </w:t>
      </w:r>
      <w:r w:rsidR="00935FD2" w:rsidRPr="00935FD2">
        <w:rPr>
          <w:color w:val="000000" w:themeColor="text1"/>
        </w:rPr>
        <w:t>usuarios,</w:t>
      </w:r>
      <w:r w:rsidRPr="00935FD2">
        <w:rPr>
          <w:color w:val="000000" w:themeColor="text1"/>
        </w:rPr>
        <w:t xml:space="preserve"> así como sus interacciones. Esto ayuda a generar una guía del funcionamiento de cada uno de los módulos y noción sobre la información de cada clase.</w:t>
      </w:r>
    </w:p>
    <w:p w14:paraId="0EC22094" w14:textId="77777777" w:rsidR="004E5D3A" w:rsidRPr="00935FD2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</w:p>
    <w:p w14:paraId="48687866" w14:textId="77777777" w:rsidR="004E5D3A" w:rsidRPr="00935FD2" w:rsidRDefault="004E5D3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sdt>
      <w:sdtPr>
        <w:rPr>
          <w:color w:val="000000" w:themeColor="text1"/>
        </w:rPr>
        <w:tag w:val="goog_rdk_4"/>
        <w:id w:val="-568417820"/>
      </w:sdtPr>
      <w:sdtContent>
        <w:p w14:paraId="6ADFC874" w14:textId="1E2A2C99" w:rsidR="004E5D3A" w:rsidRPr="00935FD2" w:rsidRDefault="00187782">
          <w:pPr>
            <w:ind w:firstLine="720"/>
            <w:rPr>
              <w:color w:val="000000" w:themeColor="text1"/>
            </w:rPr>
          </w:pPr>
          <w:r w:rsidRPr="00935FD2">
            <w:rPr>
              <w:color w:val="000000" w:themeColor="text1"/>
            </w:rPr>
            <w:t>2.2 Objetivo</w:t>
          </w:r>
          <w:r w:rsidR="00000000" w:rsidRPr="00935FD2">
            <w:rPr>
              <w:color w:val="000000" w:themeColor="text1"/>
            </w:rPr>
            <w:t xml:space="preserve"> Específico</w:t>
          </w:r>
        </w:p>
      </w:sdtContent>
    </w:sdt>
    <w:p w14:paraId="2619FD75" w14:textId="77777777" w:rsidR="004E5D3A" w:rsidRPr="00935FD2" w:rsidRDefault="004E5D3A">
      <w:pPr>
        <w:ind w:firstLine="720"/>
        <w:rPr>
          <w:color w:val="000000" w:themeColor="text1"/>
        </w:rPr>
      </w:pPr>
    </w:p>
    <w:p w14:paraId="4E1D39F6" w14:textId="35911BC0" w:rsidR="004E5D3A" w:rsidRPr="00935FD2" w:rsidRDefault="00000000">
      <w:pPr>
        <w:ind w:left="720" w:firstLine="720"/>
        <w:rPr>
          <w:color w:val="000000" w:themeColor="text1"/>
        </w:rPr>
      </w:pPr>
      <w:r w:rsidRPr="00935FD2">
        <w:rPr>
          <w:color w:val="000000" w:themeColor="text1"/>
        </w:rPr>
        <w:t xml:space="preserve">2.2.1 Brindar una descripción clara y detallada sobre el funcionamiento y uso de las </w:t>
      </w:r>
      <w:r w:rsidR="00935FD2" w:rsidRPr="00935FD2">
        <w:rPr>
          <w:color w:val="000000" w:themeColor="text1"/>
        </w:rPr>
        <w:t>distintas acciones</w:t>
      </w:r>
      <w:r w:rsidRPr="00935FD2">
        <w:rPr>
          <w:color w:val="000000" w:themeColor="text1"/>
        </w:rPr>
        <w:t xml:space="preserve"> del </w:t>
      </w:r>
      <w:r w:rsidR="00935FD2" w:rsidRPr="00935FD2">
        <w:rPr>
          <w:color w:val="000000" w:themeColor="text1"/>
        </w:rPr>
        <w:t>Sistema de Información WUKY.</w:t>
      </w:r>
    </w:p>
    <w:p w14:paraId="52455EA5" w14:textId="77777777" w:rsidR="004E5D3A" w:rsidRPr="00935FD2" w:rsidRDefault="004E5D3A">
      <w:pPr>
        <w:ind w:firstLine="720"/>
        <w:rPr>
          <w:color w:val="000000" w:themeColor="text1"/>
        </w:rPr>
      </w:pPr>
    </w:p>
    <w:p w14:paraId="6105DF25" w14:textId="7F70A97F" w:rsidR="004E5D3A" w:rsidRDefault="00000000" w:rsidP="00E77DAC">
      <w:pPr>
        <w:ind w:left="720" w:firstLine="720"/>
        <w:rPr>
          <w:color w:val="000000" w:themeColor="text1"/>
        </w:rPr>
      </w:pPr>
      <w:r w:rsidRPr="00935FD2">
        <w:rPr>
          <w:color w:val="000000" w:themeColor="text1"/>
        </w:rPr>
        <w:t xml:space="preserve">2.2.2    Guiar al usuario en los diferentes </w:t>
      </w:r>
      <w:r w:rsidR="00935FD2" w:rsidRPr="00935FD2">
        <w:rPr>
          <w:color w:val="000000" w:themeColor="text1"/>
        </w:rPr>
        <w:t>tipos de</w:t>
      </w:r>
      <w:r w:rsidRPr="00935FD2">
        <w:rPr>
          <w:color w:val="000000" w:themeColor="text1"/>
        </w:rPr>
        <w:t xml:space="preserve"> </w:t>
      </w:r>
      <w:r w:rsidR="00935FD2" w:rsidRPr="00935FD2">
        <w:rPr>
          <w:color w:val="000000" w:themeColor="text1"/>
        </w:rPr>
        <w:t>operaciones dentro</w:t>
      </w:r>
      <w:r w:rsidRPr="00935FD2">
        <w:rPr>
          <w:color w:val="000000" w:themeColor="text1"/>
        </w:rPr>
        <w:t xml:space="preserve"> del aplicativo, para así poder apoyarlo en la interacción de la interfaz de usuari</w:t>
      </w:r>
      <w:r w:rsidR="00E77DAC">
        <w:rPr>
          <w:color w:val="000000" w:themeColor="text1"/>
        </w:rPr>
        <w:t>o.</w:t>
      </w:r>
    </w:p>
    <w:p w14:paraId="15924831" w14:textId="77777777" w:rsidR="00E77DAC" w:rsidRPr="00E77DAC" w:rsidRDefault="00E77DAC" w:rsidP="00E77DAC">
      <w:pPr>
        <w:ind w:left="720" w:firstLine="720"/>
        <w:rPr>
          <w:color w:val="000000" w:themeColor="text1"/>
        </w:rPr>
      </w:pPr>
    </w:p>
    <w:bookmarkEnd w:id="1"/>
    <w:p w14:paraId="075CAF0F" w14:textId="77777777" w:rsidR="00935FD2" w:rsidRDefault="00935FD2">
      <w:pPr>
        <w:ind w:left="720" w:firstLine="720"/>
        <w:rPr>
          <w:color w:val="333399"/>
          <w:sz w:val="20"/>
          <w:szCs w:val="20"/>
        </w:rPr>
      </w:pPr>
    </w:p>
    <w:p w14:paraId="0826CB60" w14:textId="77777777" w:rsidR="00E77DAC" w:rsidRDefault="00E77DAC" w:rsidP="00935FD2">
      <w:pPr>
        <w:ind w:firstLine="720"/>
        <w:jc w:val="center"/>
        <w:rPr>
          <w:b/>
          <w:bCs/>
        </w:rPr>
      </w:pPr>
    </w:p>
    <w:p w14:paraId="394E6702" w14:textId="20236001" w:rsidR="004E5D3A" w:rsidRPr="00935FD2" w:rsidRDefault="00000000" w:rsidP="00935FD2">
      <w:pPr>
        <w:ind w:firstLine="720"/>
        <w:jc w:val="center"/>
        <w:rPr>
          <w:b/>
          <w:bCs/>
        </w:rPr>
      </w:pPr>
      <w:r w:rsidRPr="00935FD2">
        <w:rPr>
          <w:b/>
          <w:bCs/>
        </w:rPr>
        <w:t>REQUISITOS DEL SISTEMA</w:t>
      </w:r>
    </w:p>
    <w:p w14:paraId="154B0E32" w14:textId="77777777" w:rsidR="00935FD2" w:rsidRDefault="00935FD2" w:rsidP="00935FD2">
      <w:pPr>
        <w:jc w:val="center"/>
        <w:rPr>
          <w:b/>
          <w:bCs/>
          <w:lang w:val="es-MX"/>
        </w:rPr>
      </w:pPr>
    </w:p>
    <w:p w14:paraId="7B6C46BD" w14:textId="77777777" w:rsidR="00935FD2" w:rsidRDefault="00935FD2" w:rsidP="00935FD2">
      <w:pPr>
        <w:jc w:val="both"/>
        <w:rPr>
          <w:b/>
          <w:bCs/>
          <w:lang w:val="es-MX"/>
        </w:rPr>
      </w:pPr>
    </w:p>
    <w:p w14:paraId="03E2B1CE" w14:textId="77777777" w:rsidR="00935FD2" w:rsidRDefault="00935FD2" w:rsidP="00935FD2">
      <w:pPr>
        <w:jc w:val="both"/>
        <w:rPr>
          <w:lang w:val="es-MX"/>
        </w:rPr>
      </w:pPr>
      <w:r w:rsidRPr="00107E68">
        <w:rPr>
          <w:lang w:val="es-MX"/>
        </w:rPr>
        <w:t>Requerimientos mínimos de Hardware:</w:t>
      </w:r>
    </w:p>
    <w:p w14:paraId="2ACBEA1A" w14:textId="77777777" w:rsidR="00935FD2" w:rsidRPr="00107E68" w:rsidRDefault="00935FD2" w:rsidP="00935FD2">
      <w:pPr>
        <w:jc w:val="both"/>
        <w:rPr>
          <w:lang w:val="es-MX"/>
        </w:rPr>
      </w:pPr>
    </w:p>
    <w:p w14:paraId="6BE0BF1C" w14:textId="77777777" w:rsidR="00935FD2" w:rsidRPr="00D159DF" w:rsidRDefault="00935FD2" w:rsidP="00935FD2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00D159DF">
        <w:rPr>
          <w:rFonts w:ascii="Arial" w:eastAsia="Arial" w:hAnsi="Arial" w:cs="Arial"/>
          <w:sz w:val="24"/>
          <w:szCs w:val="24"/>
        </w:rPr>
        <w:t>Equipo (desktop, portátil, tableta).</w:t>
      </w:r>
    </w:p>
    <w:p w14:paraId="281082F2" w14:textId="77777777" w:rsidR="00935FD2" w:rsidRPr="00D159DF" w:rsidRDefault="00935FD2" w:rsidP="00935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hAnsi="Arial" w:cs="Arial"/>
          <w:sz w:val="24"/>
          <w:szCs w:val="24"/>
          <w:lang w:val="es-MX"/>
        </w:rPr>
        <w:t>Procesador Core i3 o Core i5</w:t>
      </w:r>
    </w:p>
    <w:p w14:paraId="1C7C3570" w14:textId="77777777" w:rsidR="00935FD2" w:rsidRPr="00D159DF" w:rsidRDefault="00935FD2" w:rsidP="00935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eastAsia="Arial" w:hAnsi="Arial" w:cs="Arial"/>
          <w:sz w:val="24"/>
          <w:szCs w:val="24"/>
        </w:rPr>
        <w:t>Memoria RAM de 8 GB a 12 GB</w:t>
      </w:r>
    </w:p>
    <w:p w14:paraId="641AD404" w14:textId="77777777" w:rsidR="00935FD2" w:rsidRPr="00107E68" w:rsidRDefault="00935FD2" w:rsidP="00935FD2">
      <w:pPr>
        <w:jc w:val="both"/>
        <w:rPr>
          <w:lang w:val="es-MX"/>
        </w:rPr>
      </w:pPr>
    </w:p>
    <w:p w14:paraId="74447E7B" w14:textId="77777777" w:rsidR="00935FD2" w:rsidRPr="00107E68" w:rsidRDefault="00935FD2" w:rsidP="00935FD2">
      <w:pPr>
        <w:jc w:val="both"/>
        <w:rPr>
          <w:lang w:val="es-MX"/>
        </w:rPr>
      </w:pPr>
      <w:r w:rsidRPr="00107E68">
        <w:rPr>
          <w:lang w:val="es-MX"/>
        </w:rPr>
        <w:t>Requerimientos mínimos de Software:</w:t>
      </w:r>
    </w:p>
    <w:p w14:paraId="02B53D82" w14:textId="77777777" w:rsidR="00935FD2" w:rsidRPr="003A4AE2" w:rsidRDefault="00935FD2" w:rsidP="00935FD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E054B69" w14:textId="53439DC6" w:rsidR="00935FD2" w:rsidRPr="003A4AE2" w:rsidRDefault="00935FD2" w:rsidP="00935FD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Windows 10</w:t>
      </w:r>
    </w:p>
    <w:p w14:paraId="2C2AFB47" w14:textId="7286E4F0" w:rsidR="00935FD2" w:rsidRPr="003A4AE2" w:rsidRDefault="00935FD2" w:rsidP="00935FD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Privilegios de Administrador.</w:t>
      </w:r>
    </w:p>
    <w:p w14:paraId="07F68E37" w14:textId="3C09C0D3" w:rsidR="00935FD2" w:rsidRDefault="00935FD2" w:rsidP="00935FD2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Conexión a internet.</w:t>
      </w:r>
    </w:p>
    <w:p w14:paraId="18BA8908" w14:textId="77777777" w:rsidR="00935FD2" w:rsidRDefault="00935FD2" w:rsidP="00935FD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727C276" w14:textId="77777777" w:rsidR="00935FD2" w:rsidRDefault="00935FD2" w:rsidP="00935FD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10EC428" w14:textId="77777777" w:rsidR="004E5D3A" w:rsidRDefault="004E5D3A" w:rsidP="00935FD2">
      <w:pPr>
        <w:rPr>
          <w:color w:val="333399"/>
          <w:sz w:val="20"/>
          <w:szCs w:val="20"/>
        </w:rPr>
      </w:pPr>
    </w:p>
    <w:p w14:paraId="5E8835CE" w14:textId="77777777" w:rsidR="004E5D3A" w:rsidRDefault="004E5D3A">
      <w:pPr>
        <w:ind w:left="720" w:firstLine="720"/>
      </w:pPr>
    </w:p>
    <w:p w14:paraId="2A8502AB" w14:textId="77777777" w:rsidR="004E5D3A" w:rsidRDefault="004E5D3A">
      <w:pPr>
        <w:ind w:left="720" w:firstLine="720"/>
      </w:pPr>
    </w:p>
    <w:p w14:paraId="4BC42400" w14:textId="77777777" w:rsidR="004E5D3A" w:rsidRDefault="004E5D3A">
      <w:pPr>
        <w:ind w:left="720" w:firstLine="720"/>
      </w:pPr>
    </w:p>
    <w:p w14:paraId="3EA5F196" w14:textId="77777777" w:rsidR="004E5D3A" w:rsidRDefault="004E5D3A">
      <w:pPr>
        <w:ind w:left="720" w:firstLine="720"/>
      </w:pPr>
    </w:p>
    <w:p w14:paraId="7F31DC4F" w14:textId="77777777" w:rsidR="004E5D3A" w:rsidRDefault="004E5D3A">
      <w:pPr>
        <w:ind w:left="720" w:firstLine="720"/>
      </w:pPr>
    </w:p>
    <w:p w14:paraId="36DDB437" w14:textId="77777777" w:rsidR="004E5D3A" w:rsidRDefault="004E5D3A">
      <w:pPr>
        <w:ind w:left="720" w:firstLine="720"/>
      </w:pPr>
    </w:p>
    <w:p w14:paraId="72578303" w14:textId="77777777" w:rsidR="004E5D3A" w:rsidRDefault="004E5D3A">
      <w:pPr>
        <w:ind w:left="720" w:firstLine="720"/>
      </w:pPr>
    </w:p>
    <w:p w14:paraId="2249EC8C" w14:textId="77777777" w:rsidR="004E5D3A" w:rsidRDefault="004E5D3A">
      <w:pPr>
        <w:ind w:left="720" w:firstLine="720"/>
      </w:pPr>
    </w:p>
    <w:p w14:paraId="0904846A" w14:textId="77777777" w:rsidR="004E5D3A" w:rsidRDefault="004E5D3A">
      <w:pPr>
        <w:ind w:left="720" w:firstLine="720"/>
      </w:pPr>
    </w:p>
    <w:p w14:paraId="0D5889E9" w14:textId="77777777" w:rsidR="004E5D3A" w:rsidRDefault="004E5D3A">
      <w:pPr>
        <w:ind w:left="720" w:firstLine="720"/>
      </w:pPr>
    </w:p>
    <w:p w14:paraId="18AF7A5A" w14:textId="77777777" w:rsidR="004E5D3A" w:rsidRDefault="004E5D3A">
      <w:pPr>
        <w:ind w:left="720" w:firstLine="720"/>
      </w:pPr>
    </w:p>
    <w:p w14:paraId="1EF585D8" w14:textId="77777777" w:rsidR="004E5D3A" w:rsidRDefault="004E5D3A">
      <w:pPr>
        <w:ind w:left="720" w:firstLine="720"/>
      </w:pPr>
    </w:p>
    <w:p w14:paraId="4C1C7D52" w14:textId="46129D97" w:rsidR="004E5D3A" w:rsidRDefault="004E5D3A">
      <w:pPr>
        <w:ind w:left="720" w:firstLine="720"/>
      </w:pPr>
    </w:p>
    <w:p w14:paraId="73AA98B6" w14:textId="77777777" w:rsidR="00935FD2" w:rsidRPr="00BA2F63" w:rsidRDefault="00935FD2"/>
    <w:p w14:paraId="1484CEC9" w14:textId="77777777" w:rsidR="00B013B4" w:rsidRDefault="00B013B4" w:rsidP="00935FD2">
      <w:pPr>
        <w:ind w:left="720"/>
        <w:jc w:val="center"/>
        <w:rPr>
          <w:b/>
          <w:bCs/>
        </w:rPr>
      </w:pPr>
    </w:p>
    <w:p w14:paraId="6E6C81C6" w14:textId="1B0E73FF" w:rsidR="004E5D3A" w:rsidRPr="00BA2F63" w:rsidRDefault="00000000" w:rsidP="00935FD2">
      <w:pPr>
        <w:ind w:left="720"/>
        <w:jc w:val="center"/>
        <w:rPr>
          <w:b/>
          <w:bCs/>
        </w:rPr>
      </w:pPr>
      <w:r w:rsidRPr="00BA2F63">
        <w:rPr>
          <w:b/>
          <w:bCs/>
        </w:rPr>
        <w:t>DESCRIPCIÓN DEL SISTEMA</w:t>
      </w:r>
    </w:p>
    <w:p w14:paraId="53BB7606" w14:textId="77777777" w:rsidR="004E5D3A" w:rsidRPr="00BA2F63" w:rsidRDefault="004E5D3A"/>
    <w:p w14:paraId="2A8BD874" w14:textId="7F703D23" w:rsidR="004E5D3A" w:rsidRPr="00BA2F63" w:rsidRDefault="00935FD2" w:rsidP="00935FD2">
      <w:pPr>
        <w:ind w:left="720" w:firstLine="720"/>
        <w:rPr>
          <w:b/>
          <w:bCs/>
        </w:rPr>
      </w:pPr>
      <w:r w:rsidRPr="00BA2F63">
        <w:rPr>
          <w:b/>
          <w:bCs/>
        </w:rPr>
        <w:t>Ingreso Aplicativo</w:t>
      </w:r>
      <w:r w:rsidR="00BA2F63">
        <w:rPr>
          <w:b/>
          <w:bCs/>
        </w:rPr>
        <w:t>:</w:t>
      </w:r>
    </w:p>
    <w:p w14:paraId="51FB958F" w14:textId="1782B101" w:rsidR="004E5D3A" w:rsidRPr="00BA2F63" w:rsidRDefault="00000000">
      <w:pPr>
        <w:ind w:left="720"/>
        <w:rPr>
          <w:color w:val="000000" w:themeColor="text1"/>
        </w:rPr>
      </w:pPr>
      <w:r w:rsidRPr="00BA2F63">
        <w:rPr>
          <w:color w:val="333399"/>
        </w:rPr>
        <w:tab/>
      </w:r>
      <w:r w:rsidRPr="00BA2F63">
        <w:rPr>
          <w:color w:val="000000" w:themeColor="text1"/>
        </w:rPr>
        <w:t xml:space="preserve">El ingreso al aplicativo de </w:t>
      </w:r>
      <w:r w:rsidR="00BA2F63">
        <w:rPr>
          <w:color w:val="000000" w:themeColor="text1"/>
        </w:rPr>
        <w:t>WUKY</w:t>
      </w:r>
      <w:r w:rsidRPr="00BA2F63">
        <w:rPr>
          <w:color w:val="000000" w:themeColor="text1"/>
        </w:rPr>
        <w:t xml:space="preserve"> se debe hacer a través del siguiente</w:t>
      </w:r>
    </w:p>
    <w:p w14:paraId="7246AAE9" w14:textId="5A308088" w:rsidR="00935FD2" w:rsidRPr="00BA2F63" w:rsidRDefault="00000000" w:rsidP="00703F8C">
      <w:pPr>
        <w:ind w:left="720"/>
        <w:rPr>
          <w:color w:val="000000" w:themeColor="text1"/>
        </w:rPr>
      </w:pPr>
      <w:r w:rsidRPr="00BA2F63">
        <w:rPr>
          <w:b/>
          <w:bCs/>
          <w:color w:val="000000" w:themeColor="text1"/>
        </w:rPr>
        <w:t xml:space="preserve">link: </w:t>
      </w:r>
      <w:r w:rsidR="00935FD2" w:rsidRPr="00BA2F63">
        <w:rPr>
          <w:b/>
          <w:bCs/>
          <w:color w:val="000000" w:themeColor="text1"/>
        </w:rPr>
        <w:t>www.wuky.com</w:t>
      </w:r>
      <w:r w:rsidRPr="00BA2F63">
        <w:rPr>
          <w:color w:val="000000" w:themeColor="text1"/>
        </w:rPr>
        <w:t xml:space="preserve">, el aplicativo </w:t>
      </w:r>
      <w:r w:rsidR="00935FD2" w:rsidRPr="00BA2F63">
        <w:rPr>
          <w:color w:val="000000" w:themeColor="text1"/>
        </w:rPr>
        <w:t xml:space="preserve">mostrará la tienda virtual, desde allí tendrá la opción de realizar inicio de sesión, registro de usuario o directamente la selección de productos que desea comprar. </w:t>
      </w:r>
    </w:p>
    <w:p w14:paraId="53EE3C57" w14:textId="629F79BF" w:rsidR="004E5D3A" w:rsidRPr="00BA2F63" w:rsidRDefault="004E5D3A" w:rsidP="00703F8C">
      <w:pPr>
        <w:ind w:left="720"/>
        <w:jc w:val="center"/>
        <w:rPr>
          <w:color w:val="333399"/>
        </w:rPr>
      </w:pPr>
    </w:p>
    <w:p w14:paraId="351CE7FD" w14:textId="77777777" w:rsidR="00703F8C" w:rsidRPr="00BA2F63" w:rsidRDefault="00703F8C" w:rsidP="00BA2F63">
      <w:pPr>
        <w:rPr>
          <w:b/>
          <w:bCs/>
        </w:rPr>
      </w:pPr>
    </w:p>
    <w:p w14:paraId="764E360A" w14:textId="6AE572C1" w:rsidR="00703F8C" w:rsidRPr="00BA2F63" w:rsidRDefault="00703F8C" w:rsidP="00703F8C">
      <w:pPr>
        <w:ind w:left="720" w:firstLine="720"/>
        <w:rPr>
          <w:b/>
          <w:bCs/>
        </w:rPr>
      </w:pPr>
      <w:r w:rsidRPr="00BA2F63">
        <w:rPr>
          <w:b/>
          <w:bCs/>
        </w:rPr>
        <w:t>Inicio Sesió</w:t>
      </w:r>
      <w:r w:rsidR="00BA2F63">
        <w:rPr>
          <w:b/>
          <w:bCs/>
        </w:rPr>
        <w:t>n:</w:t>
      </w:r>
    </w:p>
    <w:p w14:paraId="44D4FD40" w14:textId="32EE322B" w:rsidR="004E5D3A" w:rsidRPr="00BA2F63" w:rsidRDefault="00703F8C" w:rsidP="00703F8C">
      <w:pPr>
        <w:ind w:left="720" w:firstLine="720"/>
        <w:rPr>
          <w:b/>
          <w:bCs/>
          <w:color w:val="000000" w:themeColor="text1"/>
        </w:rPr>
      </w:pPr>
      <w:r w:rsidRPr="00BA2F63">
        <w:rPr>
          <w:color w:val="000000" w:themeColor="text1"/>
        </w:rPr>
        <w:t xml:space="preserve">Para continuar con sus compras, revisar sus operaciones, cuenta y demás </w:t>
      </w:r>
      <w:r w:rsidR="00000000" w:rsidRPr="00BA2F63">
        <w:rPr>
          <w:color w:val="000000" w:themeColor="text1"/>
        </w:rPr>
        <w:t>es necesario ingresar las credenciales asignadas durante el registro del aplicativo de tal forma diligencie los datos y una vez hecho esto presione el botón iniciar sesión:</w:t>
      </w:r>
    </w:p>
    <w:p w14:paraId="3A046AB9" w14:textId="5E8DF590" w:rsidR="004E5D3A" w:rsidRPr="00BA2F63" w:rsidRDefault="00B013B4">
      <w:pPr>
        <w:ind w:left="720" w:firstLine="720"/>
        <w:rPr>
          <w:color w:val="333399"/>
        </w:rPr>
      </w:pPr>
      <w:r w:rsidRPr="001E713A">
        <w:rPr>
          <w:color w:val="333399"/>
        </w:rPr>
        <w:drawing>
          <wp:anchor distT="0" distB="0" distL="114300" distR="114300" simplePos="0" relativeHeight="251724800" behindDoc="1" locked="0" layoutInCell="1" allowOverlap="1" wp14:anchorId="52F6FB9B" wp14:editId="3777C74E">
            <wp:simplePos x="0" y="0"/>
            <wp:positionH relativeFrom="column">
              <wp:posOffset>671796</wp:posOffset>
            </wp:positionH>
            <wp:positionV relativeFrom="paragraph">
              <wp:posOffset>19545</wp:posOffset>
            </wp:positionV>
            <wp:extent cx="5495801" cy="4838328"/>
            <wp:effectExtent l="38100" t="38100" r="29210" b="387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7" cy="484148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1951" w14:textId="473DF33B" w:rsidR="004E5D3A" w:rsidRPr="00BA2F63" w:rsidRDefault="004E5D3A">
      <w:pPr>
        <w:ind w:left="720" w:firstLine="720"/>
        <w:rPr>
          <w:color w:val="333399"/>
        </w:rPr>
      </w:pPr>
    </w:p>
    <w:p w14:paraId="64FB17A8" w14:textId="6B115B2A" w:rsidR="004E5D3A" w:rsidRPr="00BA2F63" w:rsidRDefault="004E5D3A">
      <w:pPr>
        <w:ind w:left="720"/>
        <w:rPr>
          <w:color w:val="333399"/>
        </w:rPr>
      </w:pPr>
    </w:p>
    <w:p w14:paraId="3F944B73" w14:textId="77777777" w:rsidR="004E5D3A" w:rsidRPr="00BA2F63" w:rsidRDefault="004E5D3A" w:rsidP="00703F8C">
      <w:pPr>
        <w:rPr>
          <w:color w:val="333399"/>
        </w:rPr>
      </w:pPr>
    </w:p>
    <w:p w14:paraId="371F42A2" w14:textId="40833BC4" w:rsidR="004E5D3A" w:rsidRDefault="004E5D3A">
      <w:pPr>
        <w:ind w:firstLine="720"/>
        <w:rPr>
          <w:color w:val="333399"/>
        </w:rPr>
      </w:pPr>
    </w:p>
    <w:p w14:paraId="48AEB9F5" w14:textId="329378CC" w:rsidR="00BA2F63" w:rsidRDefault="00BA2F63" w:rsidP="001E713A">
      <w:pPr>
        <w:rPr>
          <w:color w:val="333399"/>
        </w:rPr>
      </w:pPr>
    </w:p>
    <w:p w14:paraId="6EE55A8B" w14:textId="77777777" w:rsidR="00BA2F63" w:rsidRPr="00BA2F63" w:rsidRDefault="00BA2F63">
      <w:pPr>
        <w:ind w:firstLine="720"/>
        <w:rPr>
          <w:color w:val="333399"/>
        </w:rPr>
      </w:pPr>
    </w:p>
    <w:p w14:paraId="06F268AE" w14:textId="77777777" w:rsidR="00B013B4" w:rsidRDefault="00B013B4">
      <w:pPr>
        <w:ind w:left="720" w:firstLine="720"/>
        <w:rPr>
          <w:b/>
          <w:bCs/>
        </w:rPr>
      </w:pPr>
    </w:p>
    <w:p w14:paraId="3ACE5DDB" w14:textId="77777777" w:rsidR="00B013B4" w:rsidRDefault="00B013B4">
      <w:pPr>
        <w:ind w:left="720" w:firstLine="720"/>
        <w:rPr>
          <w:b/>
          <w:bCs/>
        </w:rPr>
      </w:pPr>
    </w:p>
    <w:p w14:paraId="28B1A22A" w14:textId="77777777" w:rsidR="00B013B4" w:rsidRDefault="00B013B4">
      <w:pPr>
        <w:ind w:left="720" w:firstLine="720"/>
        <w:rPr>
          <w:b/>
          <w:bCs/>
        </w:rPr>
      </w:pPr>
    </w:p>
    <w:p w14:paraId="3B425A09" w14:textId="77777777" w:rsidR="00B013B4" w:rsidRDefault="00B013B4">
      <w:pPr>
        <w:ind w:left="720" w:firstLine="720"/>
        <w:rPr>
          <w:b/>
          <w:bCs/>
        </w:rPr>
      </w:pPr>
    </w:p>
    <w:p w14:paraId="331A0312" w14:textId="77777777" w:rsidR="00B013B4" w:rsidRDefault="00B013B4">
      <w:pPr>
        <w:ind w:left="720" w:firstLine="720"/>
        <w:rPr>
          <w:b/>
          <w:bCs/>
        </w:rPr>
      </w:pPr>
    </w:p>
    <w:p w14:paraId="4E0D1ED8" w14:textId="77777777" w:rsidR="00B013B4" w:rsidRDefault="00B013B4">
      <w:pPr>
        <w:ind w:left="720" w:firstLine="720"/>
        <w:rPr>
          <w:b/>
          <w:bCs/>
        </w:rPr>
      </w:pPr>
    </w:p>
    <w:p w14:paraId="08BBE039" w14:textId="77777777" w:rsidR="00B013B4" w:rsidRDefault="00B013B4">
      <w:pPr>
        <w:ind w:left="720" w:firstLine="720"/>
        <w:rPr>
          <w:b/>
          <w:bCs/>
        </w:rPr>
      </w:pPr>
    </w:p>
    <w:p w14:paraId="47CE4F29" w14:textId="77777777" w:rsidR="00B013B4" w:rsidRDefault="00B013B4">
      <w:pPr>
        <w:ind w:left="720" w:firstLine="720"/>
        <w:rPr>
          <w:b/>
          <w:bCs/>
        </w:rPr>
      </w:pPr>
    </w:p>
    <w:p w14:paraId="66CCF70D" w14:textId="77777777" w:rsidR="00B013B4" w:rsidRDefault="00B013B4">
      <w:pPr>
        <w:ind w:left="720" w:firstLine="720"/>
        <w:rPr>
          <w:b/>
          <w:bCs/>
        </w:rPr>
      </w:pPr>
    </w:p>
    <w:p w14:paraId="62BF5EAA" w14:textId="77777777" w:rsidR="00B013B4" w:rsidRDefault="00B013B4">
      <w:pPr>
        <w:ind w:left="720" w:firstLine="720"/>
        <w:rPr>
          <w:b/>
          <w:bCs/>
        </w:rPr>
      </w:pPr>
    </w:p>
    <w:p w14:paraId="454C221C" w14:textId="7CFBCB9E" w:rsidR="004E5D3A" w:rsidRPr="00BA2F63" w:rsidRDefault="00703F8C">
      <w:pPr>
        <w:ind w:left="720" w:firstLine="720"/>
        <w:rPr>
          <w:b/>
          <w:bCs/>
        </w:rPr>
      </w:pPr>
      <w:r w:rsidRPr="00BA2F63">
        <w:rPr>
          <w:b/>
          <w:bCs/>
        </w:rPr>
        <w:t>Registro De Usuarios</w:t>
      </w:r>
      <w:r w:rsidR="00BA2F63">
        <w:rPr>
          <w:b/>
          <w:bCs/>
        </w:rPr>
        <w:t>:</w:t>
      </w:r>
    </w:p>
    <w:p w14:paraId="14C55D2C" w14:textId="77777777" w:rsidR="004E5D3A" w:rsidRPr="00BA2F63" w:rsidRDefault="004E5D3A">
      <w:pPr>
        <w:ind w:left="720" w:firstLine="720"/>
      </w:pPr>
    </w:p>
    <w:p w14:paraId="72942205" w14:textId="3F05E48A" w:rsidR="004E5D3A" w:rsidRPr="00BA2F63" w:rsidRDefault="001E713A">
      <w:pPr>
        <w:ind w:left="720" w:firstLine="720"/>
        <w:rPr>
          <w:color w:val="000000" w:themeColor="text1"/>
        </w:rPr>
      </w:pPr>
      <w:r w:rsidRPr="001E713A">
        <w:drawing>
          <wp:anchor distT="0" distB="0" distL="114300" distR="114300" simplePos="0" relativeHeight="251721728" behindDoc="1" locked="0" layoutInCell="1" allowOverlap="1" wp14:anchorId="6F04D8FA" wp14:editId="601D5C7F">
            <wp:simplePos x="0" y="0"/>
            <wp:positionH relativeFrom="margin">
              <wp:align>center</wp:align>
            </wp:positionH>
            <wp:positionV relativeFrom="paragraph">
              <wp:posOffset>1043783</wp:posOffset>
            </wp:positionV>
            <wp:extent cx="5483926" cy="5501559"/>
            <wp:effectExtent l="38100" t="38100" r="40640" b="42545"/>
            <wp:wrapNone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26" cy="5501559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03F8C" w:rsidRPr="00BA2F63">
        <w:rPr>
          <w:color w:val="000000" w:themeColor="text1"/>
        </w:rPr>
        <w:t>Si desea realizar comprar en la tienda virtual es necesario que realice el registro para el proce</w:t>
      </w:r>
      <w:r w:rsidR="00703F8C" w:rsidRPr="00BA2F63">
        <w:rPr>
          <w:color w:val="000000" w:themeColor="text1"/>
        </w:rPr>
        <w:t>so. Se debe</w:t>
      </w:r>
      <w:r w:rsidR="00000000" w:rsidRPr="00BA2F63">
        <w:rPr>
          <w:color w:val="000000" w:themeColor="text1"/>
        </w:rPr>
        <w:t xml:space="preserve"> diligenciar los siguientes campos, es importante recordar que estos campos son de carácter obligatorio ya que s</w:t>
      </w:r>
      <w:r w:rsidR="00BA2F63" w:rsidRPr="00BA2F63">
        <w:rPr>
          <w:color w:val="000000" w:themeColor="text1"/>
        </w:rPr>
        <w:t xml:space="preserve">in </w:t>
      </w:r>
      <w:r w:rsidR="00000000" w:rsidRPr="00BA2F63">
        <w:rPr>
          <w:color w:val="000000" w:themeColor="text1"/>
        </w:rPr>
        <w:t xml:space="preserve">estos no podemos hacer un uso </w:t>
      </w:r>
      <w:r w:rsidR="00BA2F63" w:rsidRPr="00BA2F63">
        <w:rPr>
          <w:color w:val="000000" w:themeColor="text1"/>
        </w:rPr>
        <w:t>eficiente</w:t>
      </w:r>
      <w:r w:rsidR="00000000" w:rsidRPr="00BA2F63">
        <w:rPr>
          <w:color w:val="000000" w:themeColor="text1"/>
        </w:rPr>
        <w:t xml:space="preserve"> de la plataforma</w:t>
      </w:r>
      <w:r w:rsidR="00BA2F63" w:rsidRPr="00BA2F63">
        <w:rPr>
          <w:color w:val="000000" w:themeColor="text1"/>
        </w:rPr>
        <w:t>.</w:t>
      </w:r>
    </w:p>
    <w:p w14:paraId="37EA0D22" w14:textId="10D2A889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290699CF" w14:textId="77777777" w:rsidR="004E5D3A" w:rsidRDefault="004E5D3A">
      <w:pPr>
        <w:ind w:firstLine="720"/>
        <w:rPr>
          <w:color w:val="333399"/>
          <w:sz w:val="20"/>
          <w:szCs w:val="20"/>
        </w:rPr>
      </w:pPr>
    </w:p>
    <w:p w14:paraId="7D476679" w14:textId="44109E37" w:rsidR="004E5D3A" w:rsidRDefault="004E5D3A">
      <w:pPr>
        <w:pBdr>
          <w:top w:val="nil"/>
          <w:left w:val="nil"/>
          <w:bottom w:val="nil"/>
          <w:right w:val="nil"/>
          <w:between w:val="nil"/>
        </w:pBdr>
      </w:pPr>
    </w:p>
    <w:p w14:paraId="37332CB7" w14:textId="4AE7F098" w:rsidR="004E5D3A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41472C97" w14:textId="0DFA895D" w:rsidR="004E5D3A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62867AF7" w14:textId="71F911AC" w:rsidR="004E5D3A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333399"/>
          <w:sz w:val="20"/>
          <w:szCs w:val="20"/>
        </w:rPr>
      </w:pPr>
    </w:p>
    <w:p w14:paraId="5C2834F7" w14:textId="74B91B11" w:rsidR="004E5D3A" w:rsidRDefault="004E5D3A">
      <w:pPr>
        <w:ind w:left="720" w:firstLine="720"/>
        <w:rPr>
          <w:noProof/>
        </w:rPr>
      </w:pPr>
    </w:p>
    <w:p w14:paraId="3D99514E" w14:textId="5D747B23" w:rsidR="00BA2F63" w:rsidRDefault="00BA2F63">
      <w:pPr>
        <w:ind w:left="720" w:firstLine="720"/>
        <w:rPr>
          <w:noProof/>
        </w:rPr>
      </w:pPr>
    </w:p>
    <w:p w14:paraId="58A4E334" w14:textId="48AD1489" w:rsidR="00BA2F63" w:rsidRDefault="00BA2F63">
      <w:pPr>
        <w:ind w:left="720" w:firstLine="720"/>
        <w:rPr>
          <w:noProof/>
        </w:rPr>
      </w:pPr>
    </w:p>
    <w:p w14:paraId="32F9B306" w14:textId="3055AC32" w:rsidR="00BA2F63" w:rsidRDefault="00BA2F63">
      <w:pPr>
        <w:ind w:left="720" w:firstLine="720"/>
        <w:rPr>
          <w:noProof/>
        </w:rPr>
      </w:pPr>
    </w:p>
    <w:p w14:paraId="61BBCAC9" w14:textId="5ECF3EF1" w:rsidR="00BA2F63" w:rsidRDefault="00BA2F63" w:rsidP="00BA2F63">
      <w:pPr>
        <w:tabs>
          <w:tab w:val="left" w:pos="3780"/>
        </w:tabs>
        <w:ind w:left="720" w:firstLine="720"/>
        <w:rPr>
          <w:noProof/>
        </w:rPr>
      </w:pPr>
      <w:r>
        <w:rPr>
          <w:noProof/>
        </w:rPr>
        <w:tab/>
      </w:r>
    </w:p>
    <w:p w14:paraId="2C32A063" w14:textId="77777777" w:rsidR="00BA2F63" w:rsidRDefault="00BA2F63" w:rsidP="00BA2F63"/>
    <w:p w14:paraId="023BEFF9" w14:textId="77777777" w:rsidR="001E713A" w:rsidRDefault="001E713A">
      <w:pPr>
        <w:ind w:left="720" w:firstLine="720"/>
        <w:rPr>
          <w:b/>
          <w:bCs/>
        </w:rPr>
      </w:pPr>
    </w:p>
    <w:p w14:paraId="38021B03" w14:textId="77777777" w:rsidR="001E713A" w:rsidRDefault="001E713A">
      <w:pPr>
        <w:ind w:left="720" w:firstLine="720"/>
        <w:rPr>
          <w:b/>
          <w:bCs/>
        </w:rPr>
      </w:pPr>
    </w:p>
    <w:p w14:paraId="12A46500" w14:textId="77777777" w:rsidR="001E713A" w:rsidRDefault="001E713A">
      <w:pPr>
        <w:ind w:left="720" w:firstLine="720"/>
        <w:rPr>
          <w:b/>
          <w:bCs/>
        </w:rPr>
      </w:pPr>
    </w:p>
    <w:p w14:paraId="30AA0EB2" w14:textId="77777777" w:rsidR="001E713A" w:rsidRDefault="001E713A">
      <w:pPr>
        <w:ind w:left="720" w:firstLine="720"/>
        <w:rPr>
          <w:b/>
          <w:bCs/>
        </w:rPr>
      </w:pPr>
    </w:p>
    <w:p w14:paraId="0A2F530E" w14:textId="77777777" w:rsidR="001E713A" w:rsidRDefault="001E713A">
      <w:pPr>
        <w:ind w:left="720" w:firstLine="720"/>
        <w:rPr>
          <w:b/>
          <w:bCs/>
        </w:rPr>
      </w:pPr>
    </w:p>
    <w:p w14:paraId="00A0D150" w14:textId="77777777" w:rsidR="001E713A" w:rsidRDefault="001E713A">
      <w:pPr>
        <w:ind w:left="720" w:firstLine="720"/>
        <w:rPr>
          <w:b/>
          <w:bCs/>
        </w:rPr>
      </w:pPr>
    </w:p>
    <w:p w14:paraId="44CA88CE" w14:textId="77777777" w:rsidR="001E713A" w:rsidRDefault="001E713A">
      <w:pPr>
        <w:ind w:left="720" w:firstLine="720"/>
        <w:rPr>
          <w:b/>
          <w:bCs/>
        </w:rPr>
      </w:pPr>
    </w:p>
    <w:p w14:paraId="7A6D5B7A" w14:textId="77777777" w:rsidR="001E713A" w:rsidRDefault="001E713A">
      <w:pPr>
        <w:ind w:left="720" w:firstLine="720"/>
        <w:rPr>
          <w:b/>
          <w:bCs/>
        </w:rPr>
      </w:pPr>
    </w:p>
    <w:p w14:paraId="5C9271E8" w14:textId="77777777" w:rsidR="001E713A" w:rsidRDefault="001E713A">
      <w:pPr>
        <w:ind w:left="720" w:firstLine="720"/>
        <w:rPr>
          <w:b/>
          <w:bCs/>
        </w:rPr>
      </w:pPr>
    </w:p>
    <w:p w14:paraId="29D4A371" w14:textId="77777777" w:rsidR="001E713A" w:rsidRDefault="001E713A">
      <w:pPr>
        <w:ind w:left="720" w:firstLine="720"/>
        <w:rPr>
          <w:b/>
          <w:bCs/>
        </w:rPr>
      </w:pPr>
    </w:p>
    <w:p w14:paraId="4FD97812" w14:textId="77777777" w:rsidR="001E713A" w:rsidRDefault="001E713A">
      <w:pPr>
        <w:ind w:left="720" w:firstLine="720"/>
        <w:rPr>
          <w:b/>
          <w:bCs/>
        </w:rPr>
      </w:pPr>
    </w:p>
    <w:p w14:paraId="0D84BC67" w14:textId="5D8EF1A7" w:rsidR="004E5D3A" w:rsidRDefault="00BA2F63">
      <w:pPr>
        <w:ind w:left="720" w:firstLine="720"/>
        <w:rPr>
          <w:b/>
          <w:bCs/>
        </w:rPr>
      </w:pPr>
      <w:r w:rsidRPr="00BA2F63">
        <w:rPr>
          <w:b/>
          <w:bCs/>
        </w:rPr>
        <w:lastRenderedPageBreak/>
        <w:t>Módulo de Us</w:t>
      </w:r>
      <w:r>
        <w:rPr>
          <w:b/>
          <w:bCs/>
        </w:rPr>
        <w:t>u</w:t>
      </w:r>
      <w:r w:rsidRPr="00BA2F63">
        <w:rPr>
          <w:b/>
          <w:bCs/>
        </w:rPr>
        <w:t>ario</w:t>
      </w:r>
      <w:r>
        <w:rPr>
          <w:b/>
          <w:bCs/>
        </w:rPr>
        <w:t xml:space="preserve"> Cliente:</w:t>
      </w:r>
    </w:p>
    <w:p w14:paraId="0967056E" w14:textId="77777777" w:rsidR="00BA2F63" w:rsidRPr="00BA2F63" w:rsidRDefault="00BA2F63">
      <w:pPr>
        <w:ind w:left="720" w:firstLine="720"/>
        <w:rPr>
          <w:b/>
          <w:bCs/>
        </w:rPr>
      </w:pPr>
    </w:p>
    <w:p w14:paraId="383C78A3" w14:textId="548EB116" w:rsidR="004E5D3A" w:rsidRPr="00BA2F63" w:rsidRDefault="00000000">
      <w:pPr>
        <w:ind w:left="720" w:firstLine="720"/>
        <w:rPr>
          <w:color w:val="000000" w:themeColor="text1"/>
        </w:rPr>
      </w:pPr>
      <w:r w:rsidRPr="00BA2F63">
        <w:rPr>
          <w:color w:val="000000" w:themeColor="text1"/>
        </w:rPr>
        <w:t>E</w:t>
      </w:r>
      <w:r w:rsidR="00BA2F63" w:rsidRPr="00BA2F63">
        <w:rPr>
          <w:color w:val="000000" w:themeColor="text1"/>
        </w:rPr>
        <w:t>n este módulo encontrará toda la información de sus datos registrados. Allí encontrará como realiza</w:t>
      </w:r>
      <w:r w:rsidRPr="00BA2F63">
        <w:rPr>
          <w:color w:val="000000" w:themeColor="text1"/>
        </w:rPr>
        <w:t xml:space="preserve"> la actualización de la cuenta del usuario en aspectos tales como contraseña, imagen y eliminación de la cuenta,</w:t>
      </w:r>
      <w:r w:rsidR="00BA2F63" w:rsidRPr="00BA2F63">
        <w:rPr>
          <w:color w:val="000000" w:themeColor="text1"/>
        </w:rPr>
        <w:t xml:space="preserve"> podrá validar sus facturas y pedidos. P</w:t>
      </w:r>
      <w:r w:rsidRPr="00BA2F63">
        <w:rPr>
          <w:color w:val="000000" w:themeColor="text1"/>
        </w:rPr>
        <w:t>ara acceder a él daremos clic en “mi cuenta” en el menú de usuario</w:t>
      </w:r>
      <w:r w:rsidR="00BA2F63" w:rsidRPr="00BA2F63">
        <w:rPr>
          <w:color w:val="000000" w:themeColor="text1"/>
        </w:rPr>
        <w:t>.</w:t>
      </w:r>
    </w:p>
    <w:p w14:paraId="3948E6B9" w14:textId="7A31AF4D" w:rsidR="00BA2F63" w:rsidRPr="00BA2F63" w:rsidRDefault="001E713A">
      <w:pPr>
        <w:ind w:left="720" w:firstLine="720"/>
        <w:rPr>
          <w:color w:val="333399"/>
        </w:rPr>
      </w:pPr>
      <w:r w:rsidRPr="001E713A">
        <w:rPr>
          <w:color w:val="333399"/>
        </w:rPr>
        <w:drawing>
          <wp:anchor distT="0" distB="0" distL="114300" distR="114300" simplePos="0" relativeHeight="251718656" behindDoc="1" locked="0" layoutInCell="1" allowOverlap="1" wp14:anchorId="7935FDDB" wp14:editId="0F49D615">
            <wp:simplePos x="0" y="0"/>
            <wp:positionH relativeFrom="margin">
              <wp:align>center</wp:align>
            </wp:positionH>
            <wp:positionV relativeFrom="paragraph">
              <wp:posOffset>267426</wp:posOffset>
            </wp:positionV>
            <wp:extent cx="6333490" cy="3738880"/>
            <wp:effectExtent l="38100" t="38100" r="29210" b="330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73888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E6A104B" w14:textId="0478965A" w:rsidR="00BA2F63" w:rsidRPr="00BA2F63" w:rsidRDefault="00BA2F63">
      <w:pPr>
        <w:ind w:left="720" w:firstLine="720"/>
        <w:rPr>
          <w:color w:val="333399"/>
        </w:rPr>
      </w:pPr>
    </w:p>
    <w:p w14:paraId="02ECC80E" w14:textId="6FFBE62E" w:rsidR="004E5D3A" w:rsidRPr="00BA2F63" w:rsidRDefault="004E5D3A">
      <w:pPr>
        <w:ind w:left="720" w:firstLine="720"/>
        <w:rPr>
          <w:color w:val="333399"/>
        </w:rPr>
      </w:pPr>
    </w:p>
    <w:p w14:paraId="50C37576" w14:textId="5FEBF563" w:rsidR="004E5D3A" w:rsidRPr="00BA2F63" w:rsidRDefault="004E5D3A">
      <w:pPr>
        <w:ind w:left="720" w:firstLine="720"/>
        <w:rPr>
          <w:color w:val="333399"/>
        </w:rPr>
      </w:pPr>
    </w:p>
    <w:p w14:paraId="757E086F" w14:textId="5E09991E" w:rsidR="004E5D3A" w:rsidRDefault="004E5D3A">
      <w:pPr>
        <w:ind w:left="720" w:firstLine="720"/>
      </w:pPr>
    </w:p>
    <w:p w14:paraId="7F166FA0" w14:textId="62AA041D" w:rsidR="004E5D3A" w:rsidRDefault="004E5D3A">
      <w:pPr>
        <w:ind w:left="720" w:firstLine="720"/>
      </w:pPr>
    </w:p>
    <w:p w14:paraId="1AC53D25" w14:textId="48922EF4" w:rsidR="004E5D3A" w:rsidRDefault="001E713A" w:rsidP="001E713A">
      <w:pPr>
        <w:tabs>
          <w:tab w:val="left" w:pos="7424"/>
        </w:tabs>
        <w:ind w:left="720" w:firstLine="720"/>
      </w:pPr>
      <w:r>
        <w:tab/>
      </w:r>
    </w:p>
    <w:p w14:paraId="1BC77D33" w14:textId="22FAF1D2" w:rsidR="004E5D3A" w:rsidRDefault="004E5D3A">
      <w:pPr>
        <w:ind w:left="720" w:firstLine="720"/>
      </w:pPr>
    </w:p>
    <w:p w14:paraId="4F1ACF50" w14:textId="75EFF4D6" w:rsidR="004E5D3A" w:rsidRDefault="004E5D3A">
      <w:pPr>
        <w:ind w:left="720" w:firstLine="720"/>
      </w:pPr>
    </w:p>
    <w:p w14:paraId="52901C55" w14:textId="77777777" w:rsidR="004E5D3A" w:rsidRDefault="004E5D3A">
      <w:pPr>
        <w:ind w:left="720" w:firstLine="720"/>
      </w:pPr>
    </w:p>
    <w:p w14:paraId="7D9BD4C6" w14:textId="19F80FD0" w:rsidR="004E5D3A" w:rsidRDefault="004E5D3A">
      <w:pPr>
        <w:ind w:left="720" w:firstLine="720"/>
      </w:pPr>
    </w:p>
    <w:p w14:paraId="5E3E9F59" w14:textId="77777777" w:rsidR="004E5D3A" w:rsidRDefault="004E5D3A">
      <w:pPr>
        <w:ind w:left="720" w:firstLine="720"/>
      </w:pPr>
    </w:p>
    <w:p w14:paraId="2373F712" w14:textId="77777777" w:rsidR="004E5D3A" w:rsidRDefault="004E5D3A">
      <w:pPr>
        <w:ind w:left="720" w:firstLine="720"/>
      </w:pPr>
    </w:p>
    <w:p w14:paraId="32DA29EF" w14:textId="77777777" w:rsidR="004E5D3A" w:rsidRDefault="004E5D3A">
      <w:pPr>
        <w:ind w:left="720" w:firstLine="720"/>
      </w:pPr>
    </w:p>
    <w:p w14:paraId="768778BB" w14:textId="77777777" w:rsidR="004E5D3A" w:rsidRDefault="004E5D3A">
      <w:pPr>
        <w:ind w:left="720" w:firstLine="720"/>
      </w:pPr>
    </w:p>
    <w:p w14:paraId="462FA601" w14:textId="77777777" w:rsidR="004E5D3A" w:rsidRDefault="004E5D3A">
      <w:pPr>
        <w:ind w:left="720" w:firstLine="720"/>
      </w:pPr>
    </w:p>
    <w:p w14:paraId="2D0048CF" w14:textId="794489DD" w:rsidR="004E5D3A" w:rsidRDefault="004E5D3A" w:rsidP="00BA2F63">
      <w:pPr>
        <w:ind w:left="720" w:firstLine="720"/>
        <w:jc w:val="center"/>
      </w:pPr>
    </w:p>
    <w:p w14:paraId="5569DDB8" w14:textId="596BAE30" w:rsidR="001E713A" w:rsidRDefault="001E713A" w:rsidP="00BA2F63">
      <w:pPr>
        <w:ind w:left="720" w:firstLine="720"/>
        <w:jc w:val="center"/>
      </w:pPr>
    </w:p>
    <w:p w14:paraId="1306592F" w14:textId="75980935" w:rsidR="001E713A" w:rsidRDefault="001E713A" w:rsidP="00BA2F63">
      <w:pPr>
        <w:ind w:left="720" w:firstLine="720"/>
        <w:jc w:val="center"/>
      </w:pPr>
    </w:p>
    <w:p w14:paraId="64A62BBD" w14:textId="77777777" w:rsidR="001E713A" w:rsidRDefault="001E713A" w:rsidP="00BA2F63">
      <w:pPr>
        <w:ind w:left="720" w:firstLine="720"/>
        <w:jc w:val="center"/>
      </w:pPr>
    </w:p>
    <w:p w14:paraId="7EF5FBDF" w14:textId="77777777" w:rsidR="004E5D3A" w:rsidRDefault="004E5D3A">
      <w:pPr>
        <w:ind w:left="720" w:firstLine="720"/>
      </w:pPr>
    </w:p>
    <w:p w14:paraId="3DCC8F93" w14:textId="2F779B0E" w:rsidR="004E5D3A" w:rsidRDefault="00BA2F63" w:rsidP="00BA2F63">
      <w:pPr>
        <w:tabs>
          <w:tab w:val="left" w:pos="7380"/>
        </w:tabs>
        <w:ind w:left="720" w:firstLine="720"/>
      </w:pPr>
      <w:r>
        <w:tab/>
      </w:r>
    </w:p>
    <w:p w14:paraId="6BACD417" w14:textId="77777777" w:rsidR="004E5D3A" w:rsidRDefault="004E5D3A" w:rsidP="00BA2F63">
      <w:pPr>
        <w:ind w:left="720" w:firstLine="720"/>
        <w:jc w:val="center"/>
      </w:pPr>
    </w:p>
    <w:p w14:paraId="60516074" w14:textId="77777777" w:rsidR="004E5D3A" w:rsidRDefault="004E5D3A">
      <w:pPr>
        <w:ind w:left="720" w:firstLine="720"/>
      </w:pPr>
    </w:p>
    <w:p w14:paraId="2B067E22" w14:textId="77777777" w:rsidR="004E5D3A" w:rsidRDefault="004E5D3A" w:rsidP="00BA2F63"/>
    <w:p w14:paraId="3321A011" w14:textId="77777777" w:rsidR="004E5D3A" w:rsidRDefault="004E5D3A">
      <w:pPr>
        <w:ind w:left="720" w:firstLine="720"/>
      </w:pPr>
    </w:p>
    <w:p w14:paraId="2C066B1E" w14:textId="54B72E97" w:rsidR="004E5D3A" w:rsidRPr="00FE3201" w:rsidRDefault="00FE3201">
      <w:pPr>
        <w:ind w:left="720" w:firstLine="720"/>
        <w:rPr>
          <w:b/>
          <w:bCs/>
        </w:rPr>
      </w:pPr>
      <w:r w:rsidRPr="00FE3201">
        <w:rPr>
          <w:b/>
          <w:bCs/>
        </w:rPr>
        <w:t xml:space="preserve">Módulo </w:t>
      </w:r>
      <w:r>
        <w:rPr>
          <w:b/>
          <w:bCs/>
        </w:rPr>
        <w:t>Home y Productos:</w:t>
      </w:r>
    </w:p>
    <w:p w14:paraId="0D48278E" w14:textId="77777777" w:rsidR="004E5D3A" w:rsidRPr="00FE3201" w:rsidRDefault="004E5D3A">
      <w:pPr>
        <w:ind w:left="720" w:firstLine="720"/>
        <w:rPr>
          <w:color w:val="000000" w:themeColor="text1"/>
        </w:rPr>
      </w:pPr>
    </w:p>
    <w:p w14:paraId="24223B45" w14:textId="62AB912B" w:rsidR="004E5D3A" w:rsidRPr="00FE3201" w:rsidRDefault="00000000">
      <w:pPr>
        <w:ind w:left="720" w:firstLine="720"/>
        <w:rPr>
          <w:color w:val="000000" w:themeColor="text1"/>
        </w:rPr>
      </w:pPr>
      <w:r w:rsidRPr="00FE3201">
        <w:rPr>
          <w:color w:val="000000" w:themeColor="text1"/>
        </w:rPr>
        <w:t xml:space="preserve">Este módulo saldrá </w:t>
      </w:r>
      <w:r w:rsidR="00FE3201" w:rsidRPr="00FE3201">
        <w:rPr>
          <w:color w:val="000000" w:themeColor="text1"/>
        </w:rPr>
        <w:t xml:space="preserve">nuevamente en la página principal </w:t>
      </w:r>
      <w:r w:rsidRPr="00FE3201">
        <w:rPr>
          <w:color w:val="000000" w:themeColor="text1"/>
        </w:rPr>
        <w:t xml:space="preserve">una vez, aquí </w:t>
      </w:r>
      <w:r w:rsidR="00FE3201" w:rsidRPr="00FE3201">
        <w:rPr>
          <w:color w:val="000000" w:themeColor="text1"/>
        </w:rPr>
        <w:t>podrá</w:t>
      </w:r>
      <w:r w:rsidRPr="00FE3201">
        <w:rPr>
          <w:color w:val="000000" w:themeColor="text1"/>
        </w:rPr>
        <w:t xml:space="preserve"> ver los</w:t>
      </w:r>
      <w:r w:rsidR="00FE3201" w:rsidRPr="00FE3201">
        <w:rPr>
          <w:color w:val="000000" w:themeColor="text1"/>
        </w:rPr>
        <w:t xml:space="preserve"> productos que se están ofreciendo por la compañía WUKY</w:t>
      </w:r>
      <w:r w:rsidRPr="00FE3201">
        <w:rPr>
          <w:color w:val="000000" w:themeColor="text1"/>
        </w:rPr>
        <w:t xml:space="preserve">. </w:t>
      </w:r>
      <w:r w:rsidR="00FE3201" w:rsidRPr="00FE3201">
        <w:rPr>
          <w:color w:val="000000" w:themeColor="text1"/>
        </w:rPr>
        <w:t>Además,</w:t>
      </w:r>
      <w:r w:rsidRPr="00FE3201">
        <w:rPr>
          <w:color w:val="000000" w:themeColor="text1"/>
        </w:rPr>
        <w:t xml:space="preserve"> se posee una lista de categorías de tal forma el usuario pueda escoger los filtros que </w:t>
      </w:r>
      <w:r w:rsidR="00FE3201" w:rsidRPr="00FE3201">
        <w:rPr>
          <w:color w:val="000000" w:themeColor="text1"/>
        </w:rPr>
        <w:t>más</w:t>
      </w:r>
      <w:r w:rsidRPr="00FE3201">
        <w:rPr>
          <w:color w:val="000000" w:themeColor="text1"/>
        </w:rPr>
        <w:t xml:space="preserve"> conveniente le pare</w:t>
      </w:r>
      <w:r w:rsidR="00FE3201" w:rsidRPr="00FE3201">
        <w:rPr>
          <w:color w:val="000000" w:themeColor="text1"/>
        </w:rPr>
        <w:t>zca por productos.</w:t>
      </w:r>
      <w:r w:rsidR="00485DEE">
        <w:rPr>
          <w:color w:val="000000" w:themeColor="text1"/>
        </w:rPr>
        <w:t xml:space="preserve"> </w:t>
      </w:r>
      <w:r w:rsidR="00FE3201" w:rsidRPr="00FE3201">
        <w:rPr>
          <w:color w:val="000000" w:themeColor="text1"/>
        </w:rPr>
        <w:t xml:space="preserve"> </w:t>
      </w:r>
    </w:p>
    <w:p w14:paraId="504880E2" w14:textId="03EDAF31" w:rsidR="004E5D3A" w:rsidRDefault="001E713A">
      <w:pPr>
        <w:ind w:left="720" w:firstLine="720"/>
        <w:rPr>
          <w:color w:val="333399"/>
          <w:sz w:val="20"/>
          <w:szCs w:val="20"/>
        </w:rPr>
      </w:pPr>
      <w:r w:rsidRPr="001E713A">
        <w:rPr>
          <w:color w:val="333399"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506691B0" wp14:editId="1FF40925">
            <wp:simplePos x="0" y="0"/>
            <wp:positionH relativeFrom="column">
              <wp:posOffset>348689</wp:posOffset>
            </wp:positionH>
            <wp:positionV relativeFrom="paragraph">
              <wp:posOffset>98120</wp:posOffset>
            </wp:positionV>
            <wp:extent cx="6208371" cy="2885704"/>
            <wp:effectExtent l="38100" t="38100" r="40640" b="29210"/>
            <wp:wrapNone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57" cy="2894808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4E7F" w14:textId="369DE542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7D21234B" w14:textId="25461527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7B53E72F" w14:textId="77777777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5CD8E87D" w14:textId="77777777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085BEB57" w14:textId="77777777" w:rsidR="004E5D3A" w:rsidRDefault="004E5D3A" w:rsidP="001E713A">
      <w:pPr>
        <w:ind w:left="720" w:firstLine="720"/>
        <w:jc w:val="center"/>
        <w:rPr>
          <w:color w:val="333399"/>
          <w:sz w:val="20"/>
          <w:szCs w:val="20"/>
        </w:rPr>
      </w:pPr>
    </w:p>
    <w:p w14:paraId="4960199C" w14:textId="77777777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06C34793" w14:textId="77777777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0C9D73F9" w14:textId="77777777" w:rsidR="004E5D3A" w:rsidRDefault="004E5D3A">
      <w:pPr>
        <w:ind w:left="720" w:firstLine="720"/>
        <w:rPr>
          <w:color w:val="333399"/>
          <w:sz w:val="20"/>
          <w:szCs w:val="20"/>
        </w:rPr>
      </w:pPr>
    </w:p>
    <w:p w14:paraId="0F76D953" w14:textId="77777777" w:rsidR="004E5D3A" w:rsidRDefault="004E5D3A">
      <w:pPr>
        <w:rPr>
          <w:color w:val="333399"/>
          <w:sz w:val="20"/>
          <w:szCs w:val="20"/>
        </w:rPr>
      </w:pPr>
    </w:p>
    <w:p w14:paraId="5D7BEBAA" w14:textId="77777777" w:rsidR="004E5D3A" w:rsidRDefault="004E5D3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333399"/>
          <w:sz w:val="20"/>
          <w:szCs w:val="20"/>
        </w:rPr>
      </w:pPr>
    </w:p>
    <w:p w14:paraId="7305B520" w14:textId="77777777" w:rsidR="00FE3201" w:rsidRDefault="00FE3201">
      <w:pPr>
        <w:ind w:left="720" w:firstLine="720"/>
      </w:pPr>
    </w:p>
    <w:p w14:paraId="2520DB5B" w14:textId="77777777" w:rsidR="00FE3201" w:rsidRDefault="00FE3201">
      <w:pPr>
        <w:ind w:left="720" w:firstLine="720"/>
      </w:pPr>
    </w:p>
    <w:p w14:paraId="2B029E28" w14:textId="77777777" w:rsidR="00FE3201" w:rsidRDefault="00FE3201">
      <w:pPr>
        <w:ind w:left="720" w:firstLine="720"/>
      </w:pPr>
    </w:p>
    <w:p w14:paraId="517B6269" w14:textId="77777777" w:rsidR="00FE3201" w:rsidRDefault="00FE3201">
      <w:pPr>
        <w:ind w:left="720" w:firstLine="720"/>
      </w:pPr>
    </w:p>
    <w:p w14:paraId="60CD3526" w14:textId="77777777" w:rsidR="00FE3201" w:rsidRDefault="00FE3201">
      <w:pPr>
        <w:ind w:left="720" w:firstLine="720"/>
      </w:pPr>
    </w:p>
    <w:p w14:paraId="41F6B73F" w14:textId="77777777" w:rsidR="00FE3201" w:rsidRDefault="00FE3201">
      <w:pPr>
        <w:ind w:left="720" w:firstLine="720"/>
      </w:pPr>
    </w:p>
    <w:p w14:paraId="38FA4EA8" w14:textId="77777777" w:rsidR="00FE3201" w:rsidRDefault="00FE3201">
      <w:pPr>
        <w:ind w:left="720" w:firstLine="720"/>
      </w:pPr>
    </w:p>
    <w:p w14:paraId="58BA54C4" w14:textId="77777777" w:rsidR="00FE3201" w:rsidRDefault="00FE3201">
      <w:pPr>
        <w:ind w:left="720" w:firstLine="720"/>
      </w:pPr>
    </w:p>
    <w:p w14:paraId="26BA832F" w14:textId="77777777" w:rsidR="00FE3201" w:rsidRDefault="00FE3201">
      <w:pPr>
        <w:ind w:left="720" w:firstLine="720"/>
      </w:pPr>
    </w:p>
    <w:p w14:paraId="3A89B2CA" w14:textId="77777777" w:rsidR="00FE3201" w:rsidRDefault="00FE3201">
      <w:pPr>
        <w:ind w:left="720" w:firstLine="720"/>
      </w:pPr>
    </w:p>
    <w:p w14:paraId="49EF4343" w14:textId="77777777" w:rsidR="00FE3201" w:rsidRDefault="00FE3201">
      <w:pPr>
        <w:ind w:left="720" w:firstLine="720"/>
      </w:pPr>
    </w:p>
    <w:p w14:paraId="113DBF88" w14:textId="20FC40C0" w:rsidR="00414A53" w:rsidRDefault="00414A53" w:rsidP="001E713A"/>
    <w:p w14:paraId="084CB8EE" w14:textId="025F3843" w:rsidR="001E713A" w:rsidRDefault="001E713A" w:rsidP="001E713A"/>
    <w:p w14:paraId="19FE25DA" w14:textId="77777777" w:rsidR="001E713A" w:rsidRDefault="001E713A" w:rsidP="001E713A"/>
    <w:p w14:paraId="5581864D" w14:textId="60087265" w:rsidR="004E5D3A" w:rsidRDefault="00414A53" w:rsidP="00414A53">
      <w:pPr>
        <w:ind w:left="720" w:firstLine="720"/>
        <w:rPr>
          <w:b/>
          <w:bCs/>
        </w:rPr>
      </w:pPr>
      <w:r w:rsidRPr="00414A53">
        <w:rPr>
          <w:b/>
          <w:bCs/>
        </w:rPr>
        <w:t>Módulo de Pedidos y Facturas:</w:t>
      </w:r>
    </w:p>
    <w:p w14:paraId="3F197AD6" w14:textId="6EDDF60A" w:rsidR="00414A53" w:rsidRDefault="00414A53" w:rsidP="00414A53">
      <w:pPr>
        <w:ind w:left="720" w:firstLine="720"/>
      </w:pPr>
      <w:r w:rsidRPr="00414A53">
        <w:t xml:space="preserve">Este módulo permitirá revisar sus pedidos y facturas. Así mismo, antes de validarlo, tendrá la pantalla del “carrito de compras” donde se verán reflejados los productos que desea comprar. </w:t>
      </w:r>
    </w:p>
    <w:p w14:paraId="015257A3" w14:textId="5DC37A5D" w:rsidR="00414A53" w:rsidRDefault="00414A53" w:rsidP="00414A53">
      <w:pPr>
        <w:ind w:left="720" w:firstLine="720"/>
      </w:pPr>
    </w:p>
    <w:p w14:paraId="5EF9CA41" w14:textId="2F3A2C56" w:rsidR="00414A53" w:rsidRPr="00414A53" w:rsidRDefault="001E713A" w:rsidP="00414A53">
      <w:pPr>
        <w:ind w:left="720" w:firstLine="720"/>
      </w:pPr>
      <w:r w:rsidRPr="001E713A">
        <w:drawing>
          <wp:anchor distT="0" distB="0" distL="114300" distR="114300" simplePos="0" relativeHeight="251720704" behindDoc="1" locked="0" layoutInCell="1" allowOverlap="1" wp14:anchorId="0BFB9BCF" wp14:editId="65C39DF5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6333490" cy="2800350"/>
            <wp:effectExtent l="38100" t="38100" r="29210" b="3810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80035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50A273D" w14:textId="005A792B" w:rsidR="004E5D3A" w:rsidRDefault="004E5D3A">
      <w:pPr>
        <w:ind w:left="720" w:firstLine="720"/>
        <w:rPr>
          <w:noProof/>
          <w:color w:val="333399"/>
          <w:sz w:val="20"/>
          <w:szCs w:val="20"/>
        </w:rPr>
      </w:pPr>
    </w:p>
    <w:p w14:paraId="29E719B9" w14:textId="54599C3E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0CCBE246" w14:textId="51A6FB0C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0DF9ED2E" w14:textId="480CADD1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2974F5EE" w14:textId="070B7E7C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5F001869" w14:textId="21B56B48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47E17BA7" w14:textId="30518EFC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43E720CE" w14:textId="14E24EB6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48F267B8" w14:textId="1681E240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0FD17404" w14:textId="715C6ADB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017C569D" w14:textId="1A136CAD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763CDFB1" w14:textId="185E9382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7F4DAA61" w14:textId="618E485E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2A7B252D" w14:textId="514DFFD2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385BF847" w14:textId="3B507F3B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1A2DC032" w14:textId="6832F5C2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060B0B24" w14:textId="70B71AA0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3B854EF5" w14:textId="0432D6F6" w:rsidR="00414A53" w:rsidRDefault="00414A53" w:rsidP="00414A53">
      <w:pPr>
        <w:ind w:left="720" w:firstLine="720"/>
        <w:jc w:val="center"/>
        <w:rPr>
          <w:noProof/>
          <w:color w:val="333399"/>
          <w:sz w:val="20"/>
          <w:szCs w:val="20"/>
        </w:rPr>
      </w:pPr>
    </w:p>
    <w:p w14:paraId="2D6D598F" w14:textId="571193A5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585A12D5" w14:textId="129152D1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6C22E2CE" w14:textId="1163F299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425E9180" w14:textId="4100C500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5592613F" w14:textId="77777777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14CFAAC4" w14:textId="7DD6D5E0" w:rsidR="00414A53" w:rsidRDefault="00414A53">
      <w:pPr>
        <w:ind w:left="720" w:firstLine="720"/>
        <w:rPr>
          <w:noProof/>
          <w:color w:val="333399"/>
          <w:sz w:val="20"/>
          <w:szCs w:val="20"/>
        </w:rPr>
      </w:pPr>
    </w:p>
    <w:p w14:paraId="1FEAB098" w14:textId="0925D8A0" w:rsidR="00414A53" w:rsidRDefault="00414A53" w:rsidP="00B3340E"/>
    <w:p w14:paraId="0BF42B13" w14:textId="31252D2D" w:rsidR="00B013B4" w:rsidRDefault="00B013B4" w:rsidP="00B3340E"/>
    <w:p w14:paraId="22D2F5D2" w14:textId="77777777" w:rsidR="00414A53" w:rsidRDefault="00414A53" w:rsidP="00414A53"/>
    <w:p w14:paraId="3E19A0E8" w14:textId="0071F94C" w:rsidR="004E5D3A" w:rsidRPr="00414A53" w:rsidRDefault="00414A53" w:rsidP="00414A53">
      <w:pPr>
        <w:ind w:left="720" w:firstLine="720"/>
        <w:rPr>
          <w:b/>
          <w:bCs/>
        </w:rPr>
      </w:pPr>
      <w:r w:rsidRPr="00414A53">
        <w:rPr>
          <w:b/>
          <w:bCs/>
        </w:rPr>
        <w:lastRenderedPageBreak/>
        <w:t>Módulo Usuario Administrador:</w:t>
      </w:r>
    </w:p>
    <w:p w14:paraId="2146001C" w14:textId="031DC1C8" w:rsidR="00414A53" w:rsidRPr="003A014B" w:rsidRDefault="00414A53">
      <w:pPr>
        <w:ind w:left="720" w:firstLine="720"/>
        <w:rPr>
          <w:b/>
          <w:bCs/>
          <w:color w:val="000000" w:themeColor="text1"/>
        </w:rPr>
      </w:pPr>
      <w:r w:rsidRPr="003A014B">
        <w:rPr>
          <w:b/>
          <w:bCs/>
          <w:color w:val="000000" w:themeColor="text1"/>
        </w:rPr>
        <w:t>Ver</w:t>
      </w:r>
      <w:r w:rsidR="005C6A53" w:rsidRPr="003A014B">
        <w:rPr>
          <w:b/>
          <w:bCs/>
          <w:color w:val="000000" w:themeColor="text1"/>
        </w:rPr>
        <w:t xml:space="preserve">, agregar o eliminar </w:t>
      </w:r>
      <w:r w:rsidRPr="003A014B">
        <w:rPr>
          <w:b/>
          <w:bCs/>
          <w:color w:val="000000" w:themeColor="text1"/>
        </w:rPr>
        <w:t>Cliente:</w:t>
      </w:r>
    </w:p>
    <w:p w14:paraId="783EC024" w14:textId="4CF4F221" w:rsidR="004E5D3A" w:rsidRDefault="00414A53">
      <w:pPr>
        <w:ind w:left="720" w:firstLine="720"/>
        <w:rPr>
          <w:color w:val="000000" w:themeColor="text1"/>
        </w:rPr>
      </w:pPr>
      <w:r w:rsidRPr="003A014B">
        <w:rPr>
          <w:color w:val="000000" w:themeColor="text1"/>
        </w:rPr>
        <w:t xml:space="preserve">Este módulo le permitirá revisar los clientes registrados en la tienda virtual WUKY, allí podrá realizar validación de las facturas y pedidos por clientes, así mismo tendrá la opción de agregar y/o eliminar cliente. </w:t>
      </w:r>
    </w:p>
    <w:p w14:paraId="6BF9B9B9" w14:textId="7B213D06" w:rsidR="00B3340E" w:rsidRDefault="00B3340E">
      <w:pPr>
        <w:ind w:left="720" w:firstLine="720"/>
        <w:rPr>
          <w:color w:val="000000" w:themeColor="text1"/>
        </w:rPr>
      </w:pPr>
      <w:r w:rsidRPr="00B3340E">
        <w:rPr>
          <w:color w:val="000000" w:themeColor="text1"/>
        </w:rPr>
        <w:drawing>
          <wp:anchor distT="0" distB="0" distL="114300" distR="114300" simplePos="0" relativeHeight="251723776" behindDoc="1" locked="0" layoutInCell="1" allowOverlap="1" wp14:anchorId="0D9F5DED" wp14:editId="47091D01">
            <wp:simplePos x="0" y="0"/>
            <wp:positionH relativeFrom="column">
              <wp:posOffset>-541556</wp:posOffset>
            </wp:positionH>
            <wp:positionV relativeFrom="paragraph">
              <wp:posOffset>255657</wp:posOffset>
            </wp:positionV>
            <wp:extent cx="7286224" cy="1995055"/>
            <wp:effectExtent l="38100" t="38100" r="29210" b="438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224" cy="1995055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56CB" w14:textId="2B97D709" w:rsidR="00B3340E" w:rsidRPr="003A014B" w:rsidRDefault="00B3340E">
      <w:pPr>
        <w:ind w:left="720" w:firstLine="720"/>
        <w:rPr>
          <w:color w:val="000000" w:themeColor="text1"/>
        </w:rPr>
      </w:pPr>
    </w:p>
    <w:p w14:paraId="5ADB600E" w14:textId="77777777" w:rsidR="00414A53" w:rsidRPr="00414A53" w:rsidRDefault="00414A53">
      <w:pPr>
        <w:ind w:left="720" w:firstLine="720"/>
        <w:rPr>
          <w:color w:val="000000" w:themeColor="text1"/>
          <w:sz w:val="20"/>
          <w:szCs w:val="20"/>
        </w:rPr>
      </w:pPr>
    </w:p>
    <w:p w14:paraId="1A5E1972" w14:textId="1554EC81" w:rsidR="004E5D3A" w:rsidRDefault="004E5D3A">
      <w:pPr>
        <w:ind w:left="720" w:firstLine="720"/>
        <w:rPr>
          <w:noProof/>
        </w:rPr>
      </w:pPr>
    </w:p>
    <w:p w14:paraId="7601C3A9" w14:textId="4FA31758" w:rsidR="00414A53" w:rsidRDefault="00414A53">
      <w:pPr>
        <w:ind w:left="720" w:firstLine="720"/>
        <w:rPr>
          <w:noProof/>
        </w:rPr>
      </w:pPr>
    </w:p>
    <w:p w14:paraId="3EC3724C" w14:textId="6B049397" w:rsidR="00414A53" w:rsidRDefault="00414A53">
      <w:pPr>
        <w:ind w:left="720" w:firstLine="720"/>
        <w:rPr>
          <w:noProof/>
        </w:rPr>
      </w:pPr>
    </w:p>
    <w:p w14:paraId="299EFAB9" w14:textId="3C82CCC8" w:rsidR="00414A53" w:rsidRDefault="00414A53">
      <w:pPr>
        <w:ind w:left="720" w:firstLine="720"/>
        <w:rPr>
          <w:noProof/>
        </w:rPr>
      </w:pPr>
    </w:p>
    <w:p w14:paraId="00F6F791" w14:textId="1D84202A" w:rsidR="005C6A53" w:rsidRDefault="005C6A53">
      <w:pPr>
        <w:ind w:left="720" w:firstLine="720"/>
        <w:rPr>
          <w:noProof/>
        </w:rPr>
      </w:pPr>
    </w:p>
    <w:p w14:paraId="70D29E5C" w14:textId="77777777" w:rsidR="005C6A53" w:rsidRDefault="005C6A53">
      <w:pPr>
        <w:ind w:left="720" w:firstLine="720"/>
        <w:rPr>
          <w:noProof/>
        </w:rPr>
      </w:pPr>
    </w:p>
    <w:p w14:paraId="0DE332FD" w14:textId="2002DE93" w:rsidR="00414A53" w:rsidRDefault="00414A53">
      <w:pPr>
        <w:ind w:left="720" w:firstLine="720"/>
        <w:rPr>
          <w:noProof/>
        </w:rPr>
      </w:pPr>
    </w:p>
    <w:p w14:paraId="703E7C76" w14:textId="1648C37C" w:rsidR="00414A53" w:rsidRDefault="00414A53">
      <w:pPr>
        <w:ind w:left="720" w:firstLine="720"/>
        <w:rPr>
          <w:noProof/>
        </w:rPr>
      </w:pPr>
    </w:p>
    <w:p w14:paraId="4AAAA933" w14:textId="28516242" w:rsidR="00414A53" w:rsidRDefault="00414A53">
      <w:pPr>
        <w:ind w:left="720" w:firstLine="720"/>
        <w:rPr>
          <w:noProof/>
        </w:rPr>
      </w:pPr>
    </w:p>
    <w:p w14:paraId="30D0CCA9" w14:textId="51589B20" w:rsidR="00414A53" w:rsidRDefault="00414A53">
      <w:pPr>
        <w:ind w:left="720" w:firstLine="720"/>
        <w:rPr>
          <w:noProof/>
        </w:rPr>
      </w:pPr>
    </w:p>
    <w:p w14:paraId="4E3496BD" w14:textId="010A2C0F" w:rsidR="00414A53" w:rsidRDefault="00414A53">
      <w:pPr>
        <w:ind w:left="720" w:firstLine="720"/>
        <w:rPr>
          <w:noProof/>
        </w:rPr>
      </w:pPr>
    </w:p>
    <w:p w14:paraId="3C42840A" w14:textId="5ED04BE6" w:rsidR="00414A53" w:rsidRDefault="00414A53">
      <w:pPr>
        <w:ind w:left="720" w:firstLine="720"/>
        <w:rPr>
          <w:noProof/>
        </w:rPr>
      </w:pPr>
    </w:p>
    <w:p w14:paraId="77FC8F57" w14:textId="410ED25B" w:rsidR="00414A53" w:rsidRDefault="00414A53">
      <w:pPr>
        <w:ind w:left="720" w:firstLine="720"/>
        <w:rPr>
          <w:noProof/>
        </w:rPr>
      </w:pPr>
    </w:p>
    <w:p w14:paraId="2E3DB2B5" w14:textId="23285518" w:rsidR="00414A53" w:rsidRDefault="00414A53">
      <w:pPr>
        <w:ind w:left="720" w:firstLine="720"/>
        <w:rPr>
          <w:noProof/>
        </w:rPr>
      </w:pPr>
    </w:p>
    <w:p w14:paraId="3A8CA8F1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66B18BE6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6D402E60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7E7C781D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410BE6A5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7FF6F0C4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1AB3513F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05D8BA28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1677CA20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541C2C9E" w14:textId="77777777" w:rsidR="005C6A53" w:rsidRDefault="005C6A53">
      <w:pPr>
        <w:ind w:left="720" w:firstLine="720"/>
        <w:rPr>
          <w:color w:val="333399"/>
          <w:sz w:val="20"/>
          <w:szCs w:val="20"/>
        </w:rPr>
      </w:pPr>
    </w:p>
    <w:p w14:paraId="5B312845" w14:textId="17E0F455" w:rsidR="005C6A53" w:rsidRDefault="005C6A53" w:rsidP="00B3340E">
      <w:pPr>
        <w:tabs>
          <w:tab w:val="left" w:pos="7500"/>
        </w:tabs>
        <w:rPr>
          <w:color w:val="333399"/>
          <w:sz w:val="20"/>
          <w:szCs w:val="20"/>
        </w:rPr>
      </w:pPr>
    </w:p>
    <w:p w14:paraId="2C0A254A" w14:textId="77777777" w:rsidR="00B3340E" w:rsidRDefault="00B3340E" w:rsidP="00B3340E">
      <w:pPr>
        <w:tabs>
          <w:tab w:val="left" w:pos="7500"/>
        </w:tabs>
        <w:rPr>
          <w:color w:val="333399"/>
          <w:sz w:val="20"/>
          <w:szCs w:val="20"/>
        </w:rPr>
      </w:pPr>
    </w:p>
    <w:p w14:paraId="7CBB63CF" w14:textId="1517B1CE" w:rsidR="005C6A53" w:rsidRPr="003A014B" w:rsidRDefault="005C6A53" w:rsidP="005C6A53">
      <w:pPr>
        <w:ind w:left="720" w:firstLine="720"/>
        <w:rPr>
          <w:b/>
          <w:bCs/>
          <w:color w:val="000000" w:themeColor="text1"/>
        </w:rPr>
      </w:pPr>
      <w:r w:rsidRPr="003A014B">
        <w:rPr>
          <w:b/>
          <w:bCs/>
          <w:color w:val="000000" w:themeColor="text1"/>
        </w:rPr>
        <w:t xml:space="preserve">Ver, agregar o eliminar </w:t>
      </w:r>
      <w:r w:rsidRPr="003A014B">
        <w:rPr>
          <w:b/>
          <w:bCs/>
          <w:color w:val="000000" w:themeColor="text1"/>
        </w:rPr>
        <w:t>Producto</w:t>
      </w:r>
      <w:r w:rsidRPr="003A014B">
        <w:rPr>
          <w:b/>
          <w:bCs/>
          <w:color w:val="000000" w:themeColor="text1"/>
        </w:rPr>
        <w:t>:</w:t>
      </w:r>
    </w:p>
    <w:p w14:paraId="2490D7C4" w14:textId="5F580EAE" w:rsidR="005C6A53" w:rsidRPr="003A014B" w:rsidRDefault="005C6A53" w:rsidP="005C6A53">
      <w:pPr>
        <w:ind w:left="720" w:firstLine="720"/>
        <w:rPr>
          <w:color w:val="000000" w:themeColor="text1"/>
        </w:rPr>
      </w:pPr>
      <w:r w:rsidRPr="003A014B">
        <w:rPr>
          <w:color w:val="000000" w:themeColor="text1"/>
        </w:rPr>
        <w:t xml:space="preserve">Este módulo le permitirá revisar los </w:t>
      </w:r>
      <w:r w:rsidRPr="003A014B">
        <w:rPr>
          <w:color w:val="000000" w:themeColor="text1"/>
        </w:rPr>
        <w:t xml:space="preserve">productos que se encuentran </w:t>
      </w:r>
      <w:r w:rsidRPr="003A014B">
        <w:rPr>
          <w:color w:val="000000" w:themeColor="text1"/>
        </w:rPr>
        <w:t xml:space="preserve">en la tienda virtual WUKY, allí podrá realizar validación </w:t>
      </w:r>
      <w:r w:rsidRPr="003A014B">
        <w:rPr>
          <w:color w:val="000000" w:themeColor="text1"/>
        </w:rPr>
        <w:t>los productos existentes</w:t>
      </w:r>
      <w:r w:rsidRPr="003A014B">
        <w:rPr>
          <w:color w:val="000000" w:themeColor="text1"/>
        </w:rPr>
        <w:t>, así mismo tendrá la opción de agregar</w:t>
      </w:r>
      <w:r w:rsidRPr="003A014B">
        <w:rPr>
          <w:color w:val="000000" w:themeColor="text1"/>
        </w:rPr>
        <w:t>, eliminar, editar, habilitar o deshabilitar producto</w:t>
      </w:r>
      <w:r w:rsidRPr="003A014B">
        <w:rPr>
          <w:color w:val="000000" w:themeColor="text1"/>
        </w:rPr>
        <w:t>.</w:t>
      </w:r>
    </w:p>
    <w:p w14:paraId="3BF0E519" w14:textId="4B94B622" w:rsidR="005C6A53" w:rsidRPr="003A014B" w:rsidRDefault="00B3340E" w:rsidP="005C6A53">
      <w:pPr>
        <w:ind w:left="720" w:firstLine="720"/>
        <w:rPr>
          <w:color w:val="000000" w:themeColor="text1"/>
        </w:rPr>
      </w:pPr>
      <w:r w:rsidRPr="00B3340E">
        <w:rPr>
          <w:color w:val="000000" w:themeColor="text1"/>
        </w:rPr>
        <w:drawing>
          <wp:anchor distT="0" distB="0" distL="114300" distR="114300" simplePos="0" relativeHeight="251722752" behindDoc="1" locked="0" layoutInCell="1" allowOverlap="1" wp14:anchorId="231C2480" wp14:editId="7833ABEE">
            <wp:simplePos x="0" y="0"/>
            <wp:positionH relativeFrom="margin">
              <wp:align>left</wp:align>
            </wp:positionH>
            <wp:positionV relativeFrom="paragraph">
              <wp:posOffset>243791</wp:posOffset>
            </wp:positionV>
            <wp:extent cx="6636595" cy="1185059"/>
            <wp:effectExtent l="38100" t="38100" r="31115" b="342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64" cy="1192089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53" w:rsidRPr="003A014B">
        <w:rPr>
          <w:color w:val="000000" w:themeColor="text1"/>
        </w:rPr>
        <w:t xml:space="preserve"> </w:t>
      </w:r>
    </w:p>
    <w:p w14:paraId="14E7EE1D" w14:textId="0551E2C7" w:rsidR="004E5D3A" w:rsidRDefault="004E5D3A" w:rsidP="005C6A53">
      <w:pPr>
        <w:rPr>
          <w:color w:val="333399"/>
          <w:sz w:val="20"/>
          <w:szCs w:val="20"/>
        </w:rPr>
      </w:pPr>
    </w:p>
    <w:p w14:paraId="3175B187" w14:textId="2B508281" w:rsidR="005C6A53" w:rsidRDefault="005C6A53" w:rsidP="005C6A53">
      <w:pPr>
        <w:rPr>
          <w:color w:val="333399"/>
          <w:sz w:val="20"/>
          <w:szCs w:val="20"/>
        </w:rPr>
      </w:pPr>
    </w:p>
    <w:p w14:paraId="4AAB63FB" w14:textId="2C277B36" w:rsidR="005C6A53" w:rsidRDefault="005C6A53" w:rsidP="005C6A53">
      <w:pPr>
        <w:rPr>
          <w:color w:val="333399"/>
          <w:sz w:val="20"/>
          <w:szCs w:val="20"/>
        </w:rPr>
      </w:pPr>
    </w:p>
    <w:p w14:paraId="01AE9718" w14:textId="21E72A58" w:rsidR="005C6A53" w:rsidRDefault="005C6A53" w:rsidP="005C6A53">
      <w:pPr>
        <w:rPr>
          <w:color w:val="333399"/>
          <w:sz w:val="20"/>
          <w:szCs w:val="20"/>
        </w:rPr>
      </w:pPr>
    </w:p>
    <w:p w14:paraId="3C503568" w14:textId="6C1DB38A" w:rsidR="005C6A53" w:rsidRDefault="005C6A53" w:rsidP="005C6A53">
      <w:pPr>
        <w:rPr>
          <w:color w:val="333399"/>
          <w:sz w:val="20"/>
          <w:szCs w:val="20"/>
        </w:rPr>
      </w:pPr>
    </w:p>
    <w:p w14:paraId="4A7DB064" w14:textId="52E4BE86" w:rsidR="005C6A53" w:rsidRDefault="005C6A53" w:rsidP="005C6A53">
      <w:pPr>
        <w:rPr>
          <w:color w:val="333399"/>
          <w:sz w:val="20"/>
          <w:szCs w:val="20"/>
        </w:rPr>
      </w:pPr>
    </w:p>
    <w:p w14:paraId="2C6DFE7C" w14:textId="12C8B2CA" w:rsidR="005C6A53" w:rsidRDefault="005C6A53" w:rsidP="005C6A53">
      <w:pPr>
        <w:rPr>
          <w:color w:val="333399"/>
          <w:sz w:val="20"/>
          <w:szCs w:val="20"/>
        </w:rPr>
      </w:pPr>
    </w:p>
    <w:p w14:paraId="387FBDC2" w14:textId="179F952B" w:rsidR="005C6A53" w:rsidRDefault="005C6A53" w:rsidP="005C6A53">
      <w:pPr>
        <w:rPr>
          <w:color w:val="333399"/>
          <w:sz w:val="20"/>
          <w:szCs w:val="20"/>
        </w:rPr>
      </w:pPr>
    </w:p>
    <w:p w14:paraId="602A565B" w14:textId="533FC2B0" w:rsidR="005C6A53" w:rsidRDefault="005C6A53" w:rsidP="005C6A53">
      <w:pPr>
        <w:rPr>
          <w:color w:val="333399"/>
          <w:sz w:val="20"/>
          <w:szCs w:val="20"/>
        </w:rPr>
      </w:pPr>
    </w:p>
    <w:p w14:paraId="501CCDC7" w14:textId="7C0F1E16" w:rsidR="005C6A53" w:rsidRDefault="005C6A53" w:rsidP="005C6A53">
      <w:pPr>
        <w:rPr>
          <w:color w:val="333399"/>
          <w:sz w:val="20"/>
          <w:szCs w:val="20"/>
        </w:rPr>
      </w:pPr>
    </w:p>
    <w:p w14:paraId="6B02272D" w14:textId="4CA5ECD9" w:rsidR="005C6A53" w:rsidRDefault="005C6A53" w:rsidP="005C6A53">
      <w:pPr>
        <w:rPr>
          <w:color w:val="333399"/>
          <w:sz w:val="20"/>
          <w:szCs w:val="20"/>
        </w:rPr>
      </w:pPr>
    </w:p>
    <w:p w14:paraId="147C1248" w14:textId="76D618A3" w:rsidR="005C6A53" w:rsidRDefault="005C6A53" w:rsidP="005C6A53">
      <w:pPr>
        <w:rPr>
          <w:color w:val="333399"/>
          <w:sz w:val="20"/>
          <w:szCs w:val="20"/>
        </w:rPr>
      </w:pPr>
    </w:p>
    <w:p w14:paraId="0E7C262B" w14:textId="4BD10A53" w:rsidR="005C6A53" w:rsidRDefault="005C6A53" w:rsidP="005C6A53">
      <w:pPr>
        <w:rPr>
          <w:color w:val="333399"/>
          <w:sz w:val="20"/>
          <w:szCs w:val="20"/>
        </w:rPr>
      </w:pPr>
    </w:p>
    <w:p w14:paraId="2D85EFAA" w14:textId="06481A9D" w:rsidR="005C6A53" w:rsidRDefault="005C6A53" w:rsidP="005C6A53">
      <w:pPr>
        <w:rPr>
          <w:color w:val="333399"/>
          <w:sz w:val="20"/>
          <w:szCs w:val="20"/>
        </w:rPr>
      </w:pPr>
    </w:p>
    <w:p w14:paraId="1731A1F3" w14:textId="661EA17F" w:rsidR="005C6A53" w:rsidRDefault="005C6A53" w:rsidP="005C6A53">
      <w:pPr>
        <w:rPr>
          <w:color w:val="333399"/>
          <w:sz w:val="20"/>
          <w:szCs w:val="20"/>
        </w:rPr>
      </w:pPr>
    </w:p>
    <w:p w14:paraId="40266425" w14:textId="1BDCC592" w:rsidR="005C6A53" w:rsidRDefault="005C6A53" w:rsidP="005C6A53">
      <w:pPr>
        <w:rPr>
          <w:color w:val="333399"/>
          <w:sz w:val="20"/>
          <w:szCs w:val="20"/>
        </w:rPr>
      </w:pPr>
    </w:p>
    <w:p w14:paraId="7F943B9D" w14:textId="74C00479" w:rsidR="005C6A53" w:rsidRDefault="005C6A53" w:rsidP="005C6A53">
      <w:pPr>
        <w:rPr>
          <w:color w:val="333399"/>
          <w:sz w:val="20"/>
          <w:szCs w:val="20"/>
        </w:rPr>
      </w:pPr>
    </w:p>
    <w:p w14:paraId="05787B57" w14:textId="7A2062F0" w:rsidR="005C6A53" w:rsidRDefault="005C6A53" w:rsidP="005C6A53">
      <w:pPr>
        <w:rPr>
          <w:color w:val="333399"/>
          <w:sz w:val="20"/>
          <w:szCs w:val="20"/>
        </w:rPr>
      </w:pPr>
    </w:p>
    <w:p w14:paraId="47808314" w14:textId="283173B4" w:rsidR="005C6A53" w:rsidRDefault="005C6A53" w:rsidP="005C6A53">
      <w:pPr>
        <w:rPr>
          <w:color w:val="333399"/>
          <w:sz w:val="20"/>
          <w:szCs w:val="20"/>
        </w:rPr>
      </w:pPr>
    </w:p>
    <w:p w14:paraId="0C308747" w14:textId="3CC25BD3" w:rsidR="005C6A53" w:rsidRDefault="005C6A53" w:rsidP="005C6A53">
      <w:pPr>
        <w:rPr>
          <w:color w:val="333399"/>
          <w:sz w:val="20"/>
          <w:szCs w:val="20"/>
        </w:rPr>
      </w:pPr>
    </w:p>
    <w:p w14:paraId="07498DDD" w14:textId="2BD41374" w:rsidR="005C6A53" w:rsidRDefault="005C6A53" w:rsidP="005C6A53">
      <w:pPr>
        <w:rPr>
          <w:color w:val="333399"/>
          <w:sz w:val="20"/>
          <w:szCs w:val="20"/>
        </w:rPr>
      </w:pPr>
    </w:p>
    <w:p w14:paraId="01FB1D84" w14:textId="19A7F24D" w:rsidR="005C6A53" w:rsidRDefault="005C6A53" w:rsidP="005C6A53">
      <w:pPr>
        <w:rPr>
          <w:color w:val="333399"/>
          <w:sz w:val="20"/>
          <w:szCs w:val="20"/>
        </w:rPr>
      </w:pPr>
    </w:p>
    <w:p w14:paraId="1E34FE75" w14:textId="721283C6" w:rsidR="003A014B" w:rsidRDefault="003A014B" w:rsidP="005C6A53">
      <w:pPr>
        <w:rPr>
          <w:color w:val="333399"/>
          <w:sz w:val="20"/>
          <w:szCs w:val="20"/>
        </w:rPr>
      </w:pPr>
    </w:p>
    <w:p w14:paraId="4B5648C0" w14:textId="2DFD05AB" w:rsidR="003A014B" w:rsidRDefault="003A014B" w:rsidP="005C6A53">
      <w:pPr>
        <w:rPr>
          <w:color w:val="333399"/>
          <w:sz w:val="20"/>
          <w:szCs w:val="20"/>
        </w:rPr>
      </w:pPr>
    </w:p>
    <w:p w14:paraId="3B24221C" w14:textId="7A0E620F" w:rsidR="003A014B" w:rsidRDefault="003A014B" w:rsidP="005C6A53">
      <w:pPr>
        <w:rPr>
          <w:color w:val="333399"/>
          <w:sz w:val="20"/>
          <w:szCs w:val="20"/>
        </w:rPr>
      </w:pPr>
    </w:p>
    <w:sectPr w:rsidR="003A014B">
      <w:headerReference w:type="even" r:id="rId17"/>
      <w:headerReference w:type="default" r:id="rId18"/>
      <w:footerReference w:type="default" r:id="rId19"/>
      <w:headerReference w:type="first" r:id="rId20"/>
      <w:pgSz w:w="12242" w:h="15842"/>
      <w:pgMar w:top="1134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0BF1" w14:textId="77777777" w:rsidR="00EF760D" w:rsidRDefault="00EF760D">
      <w:pPr>
        <w:spacing w:line="240" w:lineRule="auto"/>
      </w:pPr>
      <w:r>
        <w:separator/>
      </w:r>
    </w:p>
  </w:endnote>
  <w:endnote w:type="continuationSeparator" w:id="0">
    <w:p w14:paraId="751BB8EE" w14:textId="77777777" w:rsidR="00EF760D" w:rsidRDefault="00EF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151" w14:textId="7F85C25F" w:rsidR="004E5D3A" w:rsidRDefault="004E5D3A" w:rsidP="001877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1C737341" w14:textId="77777777" w:rsidR="004E5D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/>
      <w:jc w:val="center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5DD08B65" wp14:editId="24807DEE">
          <wp:simplePos x="0" y="0"/>
          <wp:positionH relativeFrom="column">
            <wp:posOffset>-266699</wp:posOffset>
          </wp:positionH>
          <wp:positionV relativeFrom="paragraph">
            <wp:posOffset>4451981</wp:posOffset>
          </wp:positionV>
          <wp:extent cx="3437573" cy="1948819"/>
          <wp:effectExtent l="0" t="0" r="0" b="0"/>
          <wp:wrapSquare wrapText="bothSides" distT="114300" distB="114300" distL="114300" distR="114300"/>
          <wp:docPr id="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573" cy="1948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E3D9" w14:textId="77777777" w:rsidR="00EF760D" w:rsidRDefault="00EF760D">
      <w:pPr>
        <w:spacing w:line="240" w:lineRule="auto"/>
      </w:pPr>
      <w:r>
        <w:separator/>
      </w:r>
    </w:p>
  </w:footnote>
  <w:footnote w:type="continuationSeparator" w:id="0">
    <w:p w14:paraId="39141F70" w14:textId="77777777" w:rsidR="00EF760D" w:rsidRDefault="00EF7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EC81" w14:textId="6049CAC6" w:rsidR="00187782" w:rsidRDefault="00187782">
    <w:pPr>
      <w:pStyle w:val="Encabezado"/>
    </w:pPr>
    <w:r>
      <w:rPr>
        <w:noProof/>
      </w:rPr>
      <w:pict w14:anchorId="09F4F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7532" o:spid="_x0000_s1029" type="#_x0000_t75" style="position:absolute;margin-left:0;margin-top:0;width:498.55pt;height:495.9pt;z-index:-251654144;mso-position-horizontal:center;mso-position-horizontal-relative:margin;mso-position-vertical:center;mso-position-vertical-relative:margin" o:allowincell="f">
          <v:imagedata r:id="rId1" o:title="Imagen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6DC4" w14:textId="1629A2B0" w:rsidR="004E5D3A" w:rsidRDefault="00187782" w:rsidP="00FF0C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</w:pPr>
    <w:r>
      <w:rPr>
        <w:noProof/>
      </w:rPr>
      <w:pict w14:anchorId="5652E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7533" o:spid="_x0000_s1030" type="#_x0000_t75" style="position:absolute;margin-left:0;margin-top:0;width:498.55pt;height:495.9pt;z-index:-251653120;mso-position-horizontal:center;mso-position-horizontal-relative:margin;mso-position-vertical:center;mso-position-vertical-relative:margin" o:allowincell="f">
          <v:imagedata r:id="rId1" o:title="Imagen1" gain="19661f" blacklevel="22938f"/>
        </v:shape>
      </w:pict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1F83E3C" wp14:editId="19A6F53B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6337300" cy="38100"/>
              <wp:effectExtent l="0" t="0" r="0" b="0"/>
              <wp:wrapNone/>
              <wp:docPr id="28" name="Conector recto de flech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6241" y="3779365"/>
                        <a:ext cx="6319519" cy="127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8C2110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8" o:spid="_x0000_s1026" type="#_x0000_t32" style="position:absolute;margin-left:9pt;margin-top:0;width:499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" strokeweight="1pt">
              <v:stroke startarrowwidth="narrow" startarrowlength="short" endarrowwidth="narrow" endarrowlength="short" miterlimit="5243f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F5FB" w14:textId="049C3789" w:rsidR="00187782" w:rsidRDefault="00187782">
    <w:pPr>
      <w:pStyle w:val="Encabezado"/>
    </w:pPr>
    <w:r>
      <w:rPr>
        <w:noProof/>
      </w:rPr>
      <w:pict w14:anchorId="780B3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7531" o:spid="_x0000_s1028" type="#_x0000_t75" style="position:absolute;margin-left:0;margin-top:0;width:498.55pt;height:495.9pt;z-index:-251655168;mso-position-horizontal:center;mso-position-horizontal-relative:margin;mso-position-vertical:center;mso-position-vertical-relative:margin" o:allowincell="f">
          <v:imagedata r:id="rId1" o:title="Imagen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461"/>
    <w:multiLevelType w:val="hybridMultilevel"/>
    <w:tmpl w:val="3372E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6955"/>
    <w:multiLevelType w:val="hybridMultilevel"/>
    <w:tmpl w:val="6F163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19701">
    <w:abstractNumId w:val="0"/>
  </w:num>
  <w:num w:numId="2" w16cid:durableId="158233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3A"/>
    <w:rsid w:val="001167F7"/>
    <w:rsid w:val="00187782"/>
    <w:rsid w:val="001E713A"/>
    <w:rsid w:val="003A014B"/>
    <w:rsid w:val="00414A53"/>
    <w:rsid w:val="00485DEE"/>
    <w:rsid w:val="004E5D3A"/>
    <w:rsid w:val="005C6A53"/>
    <w:rsid w:val="00703B48"/>
    <w:rsid w:val="00703F8C"/>
    <w:rsid w:val="00935FD2"/>
    <w:rsid w:val="00B013B4"/>
    <w:rsid w:val="00B3340E"/>
    <w:rsid w:val="00BA2F63"/>
    <w:rsid w:val="00E77DAC"/>
    <w:rsid w:val="00EF760D"/>
    <w:rsid w:val="00FE3201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7D8AD"/>
  <w15:docId w15:val="{7F5C8D4C-2A9F-428E-89EF-4F7CCA61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O" w:eastAsia="es-C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4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408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086"/>
  </w:style>
  <w:style w:type="paragraph" w:styleId="Piedepgina">
    <w:name w:val="footer"/>
    <w:basedOn w:val="Normal"/>
    <w:link w:val="PiedepginaCar"/>
    <w:uiPriority w:val="99"/>
    <w:unhideWhenUsed/>
    <w:rsid w:val="0092408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086"/>
  </w:style>
  <w:style w:type="paragraph" w:styleId="Textodeglobo">
    <w:name w:val="Balloon Text"/>
    <w:basedOn w:val="Normal"/>
    <w:link w:val="TextodegloboCar"/>
    <w:uiPriority w:val="99"/>
    <w:semiHidden/>
    <w:unhideWhenUsed/>
    <w:rsid w:val="009240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0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E2040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35F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35FD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TFgrxZGSutzXbj+61+AShuBgAQ==">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959D48-1676-4BC2-95C2-8FC4AFB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Paula Hernandez</cp:lastModifiedBy>
  <cp:revision>6</cp:revision>
  <dcterms:created xsi:type="dcterms:W3CDTF">2022-12-06T01:01:00Z</dcterms:created>
  <dcterms:modified xsi:type="dcterms:W3CDTF">2022-12-06T02:19:00Z</dcterms:modified>
</cp:coreProperties>
</file>